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52" w:rsidRDefault="009C4C7C" w:rsidP="0083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ahoma"/>
          <w:i/>
          <w:noProof/>
          <w:sz w:val="24"/>
          <w:lang w:eastAsia="ru-RU"/>
        </w:rPr>
        <w:drawing>
          <wp:inline distT="0" distB="0" distL="0" distR="0" wp14:anchorId="205EA3F7" wp14:editId="69C4F27A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3D" w:rsidRPr="00C80086" w:rsidRDefault="0083356D" w:rsidP="0083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086">
        <w:rPr>
          <w:rFonts w:ascii="Times New Roman" w:hAnsi="Times New Roman" w:cs="Times New Roman"/>
          <w:bCs/>
          <w:sz w:val="28"/>
          <w:szCs w:val="28"/>
        </w:rPr>
        <w:t xml:space="preserve">РОССИЙСКАЯ   </w:t>
      </w:r>
      <w:r w:rsidR="00072A3D" w:rsidRPr="00C80086">
        <w:rPr>
          <w:rFonts w:ascii="Times New Roman" w:hAnsi="Times New Roman" w:cs="Times New Roman"/>
          <w:bCs/>
          <w:sz w:val="28"/>
          <w:szCs w:val="28"/>
        </w:rPr>
        <w:t>ФЕДЕРАЦИЯ</w:t>
      </w:r>
    </w:p>
    <w:p w:rsidR="0083356D" w:rsidRPr="009C4C7C" w:rsidRDefault="00072A3D" w:rsidP="009C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086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  <w:r w:rsidR="0083356D" w:rsidRPr="00C80086">
        <w:rPr>
          <w:rFonts w:ascii="Times New Roman" w:hAnsi="Times New Roman" w:cs="Times New Roman"/>
          <w:bCs/>
          <w:sz w:val="28"/>
          <w:szCs w:val="28"/>
        </w:rPr>
        <w:t xml:space="preserve"> НЕКЛИНОВСКИЙ РАЙОН</w:t>
      </w:r>
    </w:p>
    <w:p w:rsidR="00072A3D" w:rsidRPr="009C4C7C" w:rsidRDefault="00072A3D" w:rsidP="00B8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C7C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  <w:r w:rsidR="00B85F1A" w:rsidRPr="009C4C7C">
        <w:rPr>
          <w:rFonts w:ascii="Times New Roman" w:hAnsi="Times New Roman" w:cs="Times New Roman"/>
          <w:b/>
          <w:bCs/>
          <w:sz w:val="28"/>
          <w:szCs w:val="28"/>
        </w:rPr>
        <w:t>ФЕДОРОВСКОГО СЕЛЬСКОГО ПОСЕЛЕНИЯ</w:t>
      </w:r>
    </w:p>
    <w:p w:rsidR="00C80086" w:rsidRPr="009C4C7C" w:rsidRDefault="00C80086" w:rsidP="00B8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3D" w:rsidRPr="009C4C7C" w:rsidRDefault="00072A3D" w:rsidP="00B8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C7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80086" w:rsidRPr="009C4C7C" w:rsidRDefault="00C80086" w:rsidP="00B8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3D" w:rsidRPr="009C4C7C" w:rsidRDefault="009C4C7C" w:rsidP="009C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C7C">
        <w:rPr>
          <w:rFonts w:ascii="Times New Roman" w:hAnsi="Times New Roman" w:cs="Times New Roman"/>
          <w:b/>
          <w:sz w:val="28"/>
          <w:szCs w:val="28"/>
        </w:rPr>
        <w:t>Об оплате труда  работников, осуществляющих техническое обеспечение деятельности Администрации Федоровского сельского поселения и обслуживающего персонала Администрации Федоровского сельского поселения</w:t>
      </w:r>
    </w:p>
    <w:p w:rsidR="00CB0B6A" w:rsidRPr="009C4C7C" w:rsidRDefault="00CB0B6A" w:rsidP="00CB0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C7C" w:rsidRPr="009C4C7C" w:rsidRDefault="009C4C7C" w:rsidP="009C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C7C">
        <w:rPr>
          <w:rFonts w:ascii="Times New Roman" w:hAnsi="Times New Roman" w:cs="Times New Roman"/>
          <w:b/>
          <w:bCs/>
          <w:sz w:val="28"/>
          <w:szCs w:val="28"/>
        </w:rPr>
        <w:t>Принято Собранием депутатов</w:t>
      </w:r>
    </w:p>
    <w:p w:rsidR="009C4C7C" w:rsidRPr="009C4C7C" w:rsidRDefault="009C4C7C" w:rsidP="009C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C7C">
        <w:rPr>
          <w:rFonts w:ascii="Times New Roman" w:hAnsi="Times New Roman" w:cs="Times New Roman"/>
          <w:b/>
          <w:bCs/>
          <w:sz w:val="28"/>
          <w:szCs w:val="28"/>
        </w:rPr>
        <w:t xml:space="preserve">Федоровского сельского поселения        </w:t>
      </w:r>
      <w:r w:rsidR="000F62E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9C4C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5151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C4C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151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C4C7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5151A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9C4C7C">
        <w:rPr>
          <w:rFonts w:ascii="Times New Roman" w:hAnsi="Times New Roman" w:cs="Times New Roman"/>
          <w:b/>
          <w:bCs/>
          <w:sz w:val="28"/>
          <w:szCs w:val="28"/>
        </w:rPr>
        <w:t xml:space="preserve"> 2019 года</w:t>
      </w:r>
    </w:p>
    <w:p w:rsidR="00072A3D" w:rsidRPr="009C4C7C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3D" w:rsidRPr="009C4C7C" w:rsidRDefault="00072A3D" w:rsidP="0083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декабря 2003 года № 131-ФЗ «Об общих принципах организации м</w:t>
      </w:r>
      <w:r w:rsidR="0083356D" w:rsidRPr="009C4C7C">
        <w:rPr>
          <w:rFonts w:ascii="Times New Roman" w:hAnsi="Times New Roman" w:cs="Times New Roman"/>
          <w:sz w:val="28"/>
          <w:szCs w:val="28"/>
        </w:rPr>
        <w:t>естного самоуправления в Россий</w:t>
      </w:r>
      <w:r w:rsidRPr="009C4C7C">
        <w:rPr>
          <w:rFonts w:ascii="Times New Roman" w:hAnsi="Times New Roman" w:cs="Times New Roman"/>
          <w:sz w:val="28"/>
          <w:szCs w:val="28"/>
        </w:rPr>
        <w:t xml:space="preserve">ской </w:t>
      </w:r>
      <w:r w:rsidR="00887CE9" w:rsidRPr="009C4C7C">
        <w:rPr>
          <w:rFonts w:ascii="Times New Roman" w:hAnsi="Times New Roman" w:cs="Times New Roman"/>
          <w:sz w:val="28"/>
          <w:szCs w:val="28"/>
        </w:rPr>
        <w:t xml:space="preserve"> </w:t>
      </w:r>
      <w:r w:rsidRPr="009C4C7C">
        <w:rPr>
          <w:rFonts w:ascii="Times New Roman" w:hAnsi="Times New Roman" w:cs="Times New Roman"/>
          <w:sz w:val="28"/>
          <w:szCs w:val="28"/>
        </w:rPr>
        <w:t>Федерации», областным законом Ростовской области от 3 октября 2008</w:t>
      </w:r>
      <w:r w:rsidR="0083356D" w:rsidRPr="009C4C7C">
        <w:rPr>
          <w:rFonts w:ascii="Times New Roman" w:hAnsi="Times New Roman" w:cs="Times New Roman"/>
          <w:sz w:val="28"/>
          <w:szCs w:val="28"/>
        </w:rPr>
        <w:t xml:space="preserve"> </w:t>
      </w:r>
      <w:r w:rsidRPr="009C4C7C">
        <w:rPr>
          <w:rFonts w:ascii="Times New Roman" w:hAnsi="Times New Roman" w:cs="Times New Roman"/>
          <w:sz w:val="28"/>
          <w:szCs w:val="28"/>
        </w:rPr>
        <w:t>года № 92-ЗС «Об оплате труда работников, осуществляющих техническое</w:t>
      </w:r>
      <w:r w:rsidR="0083356D" w:rsidRPr="009C4C7C">
        <w:rPr>
          <w:rFonts w:ascii="Times New Roman" w:hAnsi="Times New Roman" w:cs="Times New Roman"/>
          <w:sz w:val="28"/>
          <w:szCs w:val="28"/>
        </w:rPr>
        <w:t xml:space="preserve"> </w:t>
      </w:r>
      <w:r w:rsidRPr="009C4C7C">
        <w:rPr>
          <w:rFonts w:ascii="Times New Roman" w:hAnsi="Times New Roman" w:cs="Times New Roman"/>
          <w:sz w:val="28"/>
          <w:szCs w:val="28"/>
        </w:rPr>
        <w:t>обеспечение деятельности государственных органов Ростовской области, и</w:t>
      </w:r>
      <w:r w:rsidR="0083356D" w:rsidRPr="009C4C7C">
        <w:rPr>
          <w:rFonts w:ascii="Times New Roman" w:hAnsi="Times New Roman" w:cs="Times New Roman"/>
          <w:sz w:val="28"/>
          <w:szCs w:val="28"/>
        </w:rPr>
        <w:t xml:space="preserve"> </w:t>
      </w:r>
      <w:r w:rsidRPr="009C4C7C">
        <w:rPr>
          <w:rFonts w:ascii="Times New Roman" w:hAnsi="Times New Roman" w:cs="Times New Roman"/>
          <w:sz w:val="28"/>
          <w:szCs w:val="28"/>
        </w:rPr>
        <w:t>обслуживающего персонала государственных органов Ростовской области»,</w:t>
      </w:r>
      <w:r w:rsidR="0083356D" w:rsidRPr="009C4C7C">
        <w:rPr>
          <w:rFonts w:ascii="Times New Roman" w:hAnsi="Times New Roman" w:cs="Times New Roman"/>
          <w:sz w:val="28"/>
          <w:szCs w:val="28"/>
        </w:rPr>
        <w:t xml:space="preserve"> </w:t>
      </w:r>
      <w:r w:rsidRPr="009C4C7C">
        <w:rPr>
          <w:rFonts w:ascii="Times New Roman" w:hAnsi="Times New Roman" w:cs="Times New Roman"/>
          <w:sz w:val="28"/>
          <w:szCs w:val="28"/>
        </w:rPr>
        <w:t>в целях приведения нормативных правовы</w:t>
      </w:r>
      <w:r w:rsidR="0083356D" w:rsidRPr="009C4C7C">
        <w:rPr>
          <w:rFonts w:ascii="Times New Roman" w:hAnsi="Times New Roman" w:cs="Times New Roman"/>
          <w:sz w:val="28"/>
          <w:szCs w:val="28"/>
        </w:rPr>
        <w:t>х актов муниципального образова</w:t>
      </w:r>
      <w:r w:rsidR="00B85F1A" w:rsidRPr="009C4C7C">
        <w:rPr>
          <w:rFonts w:ascii="Times New Roman" w:hAnsi="Times New Roman" w:cs="Times New Roman"/>
          <w:sz w:val="28"/>
          <w:szCs w:val="28"/>
        </w:rPr>
        <w:t>ния «Федоровское сельское поселение</w:t>
      </w:r>
      <w:r w:rsidRPr="009C4C7C">
        <w:rPr>
          <w:rFonts w:ascii="Times New Roman" w:hAnsi="Times New Roman" w:cs="Times New Roman"/>
          <w:sz w:val="28"/>
          <w:szCs w:val="28"/>
        </w:rPr>
        <w:t>» в соответствие с областным законодательством</w:t>
      </w:r>
      <w:r w:rsidR="00B85F1A" w:rsidRPr="009C4C7C">
        <w:rPr>
          <w:rFonts w:ascii="Times New Roman" w:hAnsi="Times New Roman" w:cs="Times New Roman"/>
          <w:sz w:val="28"/>
          <w:szCs w:val="28"/>
        </w:rPr>
        <w:t xml:space="preserve"> </w:t>
      </w:r>
      <w:r w:rsidRPr="009C4C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85F1A" w:rsidRPr="009C4C7C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</w:p>
    <w:p w:rsidR="00B85F1A" w:rsidRPr="009C4C7C" w:rsidRDefault="00B85F1A" w:rsidP="00833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3D" w:rsidRPr="009C4C7C" w:rsidRDefault="00B85F1A" w:rsidP="009C4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>РЕШИЛО:</w:t>
      </w:r>
    </w:p>
    <w:p w:rsidR="00B85F1A" w:rsidRPr="009C4C7C" w:rsidRDefault="00B85F1A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3D" w:rsidRPr="009C4C7C" w:rsidRDefault="00072A3D" w:rsidP="00C30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9C4C7C" w:rsidRPr="009C4C7C">
        <w:rPr>
          <w:rFonts w:ascii="Times New Roman" w:hAnsi="Times New Roman" w:cs="Times New Roman"/>
          <w:sz w:val="28"/>
          <w:szCs w:val="28"/>
        </w:rPr>
        <w:t>об оплате труда  работников, осуществляющих техническое обеспечение деятельности Администрации Федоровского сельского поселения и обслуживающего персонала Администрации Федоровского сельского поселения</w:t>
      </w:r>
      <w:r w:rsidRPr="009C4C7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2A3D" w:rsidRPr="009C4C7C" w:rsidRDefault="00017033" w:rsidP="00C30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 w:rsidR="00072A3D" w:rsidRPr="009C4C7C">
        <w:rPr>
          <w:rFonts w:ascii="Times New Roman" w:hAnsi="Times New Roman" w:cs="Times New Roman"/>
          <w:sz w:val="28"/>
          <w:szCs w:val="28"/>
        </w:rPr>
        <w:t xml:space="preserve"> силу с 1 января 201</w:t>
      </w:r>
      <w:r w:rsidR="009C4C7C" w:rsidRPr="009C4C7C">
        <w:rPr>
          <w:rFonts w:ascii="Times New Roman" w:hAnsi="Times New Roman" w:cs="Times New Roman"/>
          <w:sz w:val="28"/>
          <w:szCs w:val="28"/>
        </w:rPr>
        <w:t>9</w:t>
      </w:r>
      <w:r w:rsidR="00072A3D" w:rsidRPr="009C4C7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72A3D" w:rsidRPr="009C4C7C" w:rsidRDefault="00072A3D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 w:rsidR="00B85F1A" w:rsidRPr="009C4C7C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9C4C7C">
        <w:rPr>
          <w:rFonts w:ascii="Times New Roman" w:hAnsi="Times New Roman" w:cs="Times New Roman"/>
          <w:sz w:val="28"/>
          <w:szCs w:val="28"/>
        </w:rPr>
        <w:t xml:space="preserve"> от </w:t>
      </w:r>
      <w:r w:rsidR="009C4C7C" w:rsidRPr="009C4C7C">
        <w:rPr>
          <w:rFonts w:ascii="Times New Roman" w:hAnsi="Times New Roman" w:cs="Times New Roman"/>
          <w:sz w:val="28"/>
          <w:szCs w:val="28"/>
        </w:rPr>
        <w:t>24</w:t>
      </w:r>
      <w:r w:rsidRPr="009C4C7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87CE9" w:rsidRPr="009C4C7C">
        <w:rPr>
          <w:rFonts w:ascii="Times New Roman" w:hAnsi="Times New Roman" w:cs="Times New Roman"/>
          <w:sz w:val="28"/>
          <w:szCs w:val="28"/>
        </w:rPr>
        <w:t xml:space="preserve"> </w:t>
      </w:r>
      <w:r w:rsidR="00017033" w:rsidRPr="009C4C7C">
        <w:rPr>
          <w:rFonts w:ascii="Times New Roman" w:hAnsi="Times New Roman" w:cs="Times New Roman"/>
          <w:sz w:val="28"/>
          <w:szCs w:val="28"/>
        </w:rPr>
        <w:t>20</w:t>
      </w:r>
      <w:r w:rsidR="009C4C7C" w:rsidRPr="009C4C7C">
        <w:rPr>
          <w:rFonts w:ascii="Times New Roman" w:hAnsi="Times New Roman" w:cs="Times New Roman"/>
          <w:sz w:val="28"/>
          <w:szCs w:val="28"/>
        </w:rPr>
        <w:t>15</w:t>
      </w:r>
      <w:r w:rsidR="00017033" w:rsidRPr="009C4C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4C7C" w:rsidRPr="009C4C7C">
        <w:rPr>
          <w:rFonts w:ascii="Times New Roman" w:hAnsi="Times New Roman" w:cs="Times New Roman"/>
          <w:sz w:val="28"/>
          <w:szCs w:val="28"/>
        </w:rPr>
        <w:t>141</w:t>
      </w:r>
      <w:r w:rsidRPr="009C4C7C">
        <w:rPr>
          <w:rFonts w:ascii="Times New Roman" w:hAnsi="Times New Roman" w:cs="Times New Roman"/>
          <w:sz w:val="28"/>
          <w:szCs w:val="28"/>
        </w:rPr>
        <w:t xml:space="preserve"> «Об оплате труда раб</w:t>
      </w:r>
      <w:r w:rsidR="00887CE9" w:rsidRPr="009C4C7C">
        <w:rPr>
          <w:rFonts w:ascii="Times New Roman" w:hAnsi="Times New Roman" w:cs="Times New Roman"/>
          <w:sz w:val="28"/>
          <w:szCs w:val="28"/>
        </w:rPr>
        <w:t>отников, осуществляющих техниче</w:t>
      </w:r>
      <w:r w:rsidRPr="009C4C7C">
        <w:rPr>
          <w:rFonts w:ascii="Times New Roman" w:hAnsi="Times New Roman" w:cs="Times New Roman"/>
          <w:sz w:val="28"/>
          <w:szCs w:val="28"/>
        </w:rPr>
        <w:t>ское обеспечение деятельности органо</w:t>
      </w:r>
      <w:r w:rsidR="00017033" w:rsidRPr="009C4C7C">
        <w:rPr>
          <w:rFonts w:ascii="Times New Roman" w:hAnsi="Times New Roman" w:cs="Times New Roman"/>
          <w:sz w:val="28"/>
          <w:szCs w:val="28"/>
        </w:rPr>
        <w:t>в местного самоуправления Федоровского сельского поселения</w:t>
      </w:r>
      <w:r w:rsidRPr="009C4C7C">
        <w:rPr>
          <w:rFonts w:ascii="Times New Roman" w:hAnsi="Times New Roman" w:cs="Times New Roman"/>
          <w:sz w:val="28"/>
          <w:szCs w:val="28"/>
        </w:rPr>
        <w:t xml:space="preserve"> и обслуживающего персо</w:t>
      </w:r>
      <w:r w:rsidR="00887CE9" w:rsidRPr="009C4C7C">
        <w:rPr>
          <w:rFonts w:ascii="Times New Roman" w:hAnsi="Times New Roman" w:cs="Times New Roman"/>
          <w:sz w:val="28"/>
          <w:szCs w:val="28"/>
        </w:rPr>
        <w:t>нала органов местного самоуправ</w:t>
      </w:r>
      <w:r w:rsidRPr="009C4C7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85F1A" w:rsidRPr="009C4C7C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9C4C7C">
        <w:rPr>
          <w:rFonts w:ascii="Times New Roman" w:hAnsi="Times New Roman" w:cs="Times New Roman"/>
          <w:sz w:val="28"/>
          <w:szCs w:val="28"/>
        </w:rPr>
        <w:t>»;</w:t>
      </w:r>
    </w:p>
    <w:p w:rsidR="009C4C7C" w:rsidRP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Федоровского сельского поселения  от 17 ноября 2017 года № 69 «О внесении изменений в решение Собрания депутатов Федоровского сельского поселения от 24.12.2015г. № 141 «Об оплате труда работников, осуществляющих техническое обеспечение деятельности органов местного самоуправления Федоровского сельского </w:t>
      </w:r>
      <w:r w:rsidRPr="009C4C7C">
        <w:rPr>
          <w:rFonts w:ascii="Times New Roman" w:hAnsi="Times New Roman" w:cs="Times New Roman"/>
          <w:sz w:val="28"/>
          <w:szCs w:val="28"/>
        </w:rPr>
        <w:lastRenderedPageBreak/>
        <w:t>поселения и обслуживающего персонала органов местного самоуправления Федоровского сельского поселения».</w:t>
      </w:r>
    </w:p>
    <w:p w:rsidR="00072A3D" w:rsidRPr="009C4C7C" w:rsidRDefault="00072A3D" w:rsidP="00C30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</w:t>
      </w:r>
      <w:r w:rsidR="00017033" w:rsidRPr="009C4C7C">
        <w:rPr>
          <w:rFonts w:ascii="Times New Roman" w:hAnsi="Times New Roman" w:cs="Times New Roman"/>
          <w:sz w:val="28"/>
          <w:szCs w:val="28"/>
        </w:rPr>
        <w:t>ого опублико</w:t>
      </w:r>
      <w:r w:rsidRPr="009C4C7C">
        <w:rPr>
          <w:rFonts w:ascii="Times New Roman" w:hAnsi="Times New Roman" w:cs="Times New Roman"/>
          <w:sz w:val="28"/>
          <w:szCs w:val="28"/>
        </w:rPr>
        <w:t>вания (обнародования) и распространяется на правоотношения, возникшие с</w:t>
      </w:r>
      <w:r w:rsidR="00017033" w:rsidRPr="009C4C7C">
        <w:rPr>
          <w:rFonts w:ascii="Times New Roman" w:hAnsi="Times New Roman" w:cs="Times New Roman"/>
          <w:sz w:val="28"/>
          <w:szCs w:val="28"/>
        </w:rPr>
        <w:t xml:space="preserve"> 01.01.</w:t>
      </w:r>
      <w:r w:rsidRPr="009C4C7C">
        <w:rPr>
          <w:rFonts w:ascii="Times New Roman" w:hAnsi="Times New Roman" w:cs="Times New Roman"/>
          <w:sz w:val="28"/>
          <w:szCs w:val="28"/>
        </w:rPr>
        <w:t>201</w:t>
      </w:r>
      <w:r w:rsidR="009C4C7C" w:rsidRPr="009C4C7C">
        <w:rPr>
          <w:rFonts w:ascii="Times New Roman" w:hAnsi="Times New Roman" w:cs="Times New Roman"/>
          <w:sz w:val="28"/>
          <w:szCs w:val="28"/>
        </w:rPr>
        <w:t>9</w:t>
      </w:r>
      <w:r w:rsidRPr="009C4C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2A3D" w:rsidRPr="009C4C7C" w:rsidRDefault="00072A3D" w:rsidP="00C30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4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C7C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017033" w:rsidRPr="009C4C7C">
        <w:rPr>
          <w:rFonts w:ascii="Times New Roman" w:hAnsi="Times New Roman" w:cs="Times New Roman"/>
          <w:sz w:val="28"/>
          <w:szCs w:val="28"/>
        </w:rPr>
        <w:t>щего решения возложить на посто</w:t>
      </w:r>
      <w:r w:rsidRPr="009C4C7C">
        <w:rPr>
          <w:rFonts w:ascii="Times New Roman" w:hAnsi="Times New Roman" w:cs="Times New Roman"/>
          <w:sz w:val="28"/>
          <w:szCs w:val="28"/>
        </w:rPr>
        <w:t xml:space="preserve">янную комиссию Собрания депутатов </w:t>
      </w:r>
      <w:r w:rsidR="00B85F1A" w:rsidRPr="009C4C7C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017033" w:rsidRPr="009C4C7C">
        <w:rPr>
          <w:rFonts w:ascii="Times New Roman" w:hAnsi="Times New Roman" w:cs="Times New Roman"/>
          <w:sz w:val="28"/>
          <w:szCs w:val="28"/>
        </w:rPr>
        <w:t xml:space="preserve"> по бюджету, налогам, муниципальной собственности (председатель </w:t>
      </w:r>
      <w:r w:rsidR="009C4C7C" w:rsidRPr="009C4C7C">
        <w:rPr>
          <w:rFonts w:ascii="Times New Roman" w:hAnsi="Times New Roman" w:cs="Times New Roman"/>
          <w:sz w:val="28"/>
          <w:szCs w:val="28"/>
        </w:rPr>
        <w:t>Слинько А.И.</w:t>
      </w:r>
      <w:r w:rsidR="00017033" w:rsidRPr="009C4C7C">
        <w:rPr>
          <w:rFonts w:ascii="Times New Roman" w:hAnsi="Times New Roman" w:cs="Times New Roman"/>
          <w:sz w:val="28"/>
          <w:szCs w:val="28"/>
        </w:rPr>
        <w:t>).</w:t>
      </w:r>
    </w:p>
    <w:p w:rsid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C7C" w:rsidRP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C7C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–</w:t>
      </w:r>
    </w:p>
    <w:p w:rsidR="00072A3D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C7C">
        <w:rPr>
          <w:rFonts w:ascii="Times New Roman" w:hAnsi="Times New Roman" w:cs="Times New Roman"/>
          <w:b/>
          <w:sz w:val="28"/>
          <w:szCs w:val="28"/>
        </w:rPr>
        <w:t>глава Федоровского сельского поселения</w:t>
      </w:r>
      <w:r w:rsidR="00072A3D" w:rsidRPr="009C4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33" w:rsidRPr="009C4C7C">
        <w:rPr>
          <w:rFonts w:ascii="Times New Roman" w:hAnsi="Times New Roman" w:cs="Times New Roman"/>
          <w:b/>
          <w:sz w:val="28"/>
          <w:szCs w:val="28"/>
        </w:rPr>
        <w:tab/>
      </w:r>
      <w:r w:rsidR="00017033" w:rsidRPr="009C4C7C">
        <w:rPr>
          <w:rFonts w:ascii="Times New Roman" w:hAnsi="Times New Roman" w:cs="Times New Roman"/>
          <w:b/>
          <w:sz w:val="28"/>
          <w:szCs w:val="28"/>
        </w:rPr>
        <w:tab/>
      </w:r>
      <w:r w:rsidR="00017033" w:rsidRPr="009C4C7C">
        <w:rPr>
          <w:rFonts w:ascii="Times New Roman" w:hAnsi="Times New Roman" w:cs="Times New Roman"/>
          <w:b/>
          <w:sz w:val="28"/>
          <w:szCs w:val="28"/>
        </w:rPr>
        <w:tab/>
      </w:r>
      <w:r w:rsidRPr="009C4C7C">
        <w:rPr>
          <w:rFonts w:ascii="Times New Roman" w:hAnsi="Times New Roman" w:cs="Times New Roman"/>
          <w:b/>
          <w:sz w:val="28"/>
          <w:szCs w:val="28"/>
        </w:rPr>
        <w:t>С.А. Слинько</w:t>
      </w:r>
    </w:p>
    <w:p w:rsid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C7C" w:rsidRPr="009C4C7C" w:rsidRDefault="009C4C7C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3D" w:rsidRPr="009C4C7C" w:rsidRDefault="00017033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>село Федоровка</w:t>
      </w:r>
    </w:p>
    <w:p w:rsidR="00072A3D" w:rsidRPr="009C4C7C" w:rsidRDefault="00F5151A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80086" w:rsidRPr="009C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80086" w:rsidRPr="009C4C7C">
        <w:rPr>
          <w:rFonts w:ascii="Times New Roman" w:hAnsi="Times New Roman" w:cs="Times New Roman"/>
          <w:sz w:val="28"/>
          <w:szCs w:val="28"/>
        </w:rPr>
        <w:t>.</w:t>
      </w:r>
      <w:r w:rsidR="0083356D" w:rsidRPr="009C4C7C">
        <w:rPr>
          <w:rFonts w:ascii="Times New Roman" w:hAnsi="Times New Roman" w:cs="Times New Roman"/>
          <w:sz w:val="28"/>
          <w:szCs w:val="28"/>
        </w:rPr>
        <w:t>201</w:t>
      </w:r>
      <w:r w:rsidR="00DC3F02">
        <w:rPr>
          <w:rFonts w:ascii="Times New Roman" w:hAnsi="Times New Roman" w:cs="Times New Roman"/>
          <w:sz w:val="28"/>
          <w:szCs w:val="28"/>
        </w:rPr>
        <w:t>9</w:t>
      </w:r>
      <w:r w:rsidR="00072A3D" w:rsidRPr="009C4C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7033" w:rsidRPr="009C4C7C" w:rsidRDefault="0083356D" w:rsidP="00B8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 xml:space="preserve">№ </w:t>
      </w:r>
      <w:r w:rsidR="00F5151A">
        <w:rPr>
          <w:rFonts w:ascii="Times New Roman" w:hAnsi="Times New Roman" w:cs="Times New Roman"/>
          <w:sz w:val="28"/>
          <w:szCs w:val="28"/>
        </w:rPr>
        <w:t>133</w:t>
      </w:r>
    </w:p>
    <w:p w:rsidR="0083356D" w:rsidRDefault="0083356D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086" w:rsidRDefault="00C80086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C7C" w:rsidRDefault="009C4C7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3D" w:rsidRPr="00FE459D" w:rsidRDefault="00072A3D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356D" w:rsidRPr="00FE459D" w:rsidRDefault="00072A3D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072A3D" w:rsidRPr="00FE459D" w:rsidRDefault="00072A3D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B85F1A"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072A3D" w:rsidRPr="00FE459D" w:rsidRDefault="00913960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от </w:t>
      </w:r>
      <w:r w:rsidR="00F5151A">
        <w:rPr>
          <w:rFonts w:ascii="Times New Roman" w:hAnsi="Times New Roman" w:cs="Times New Roman"/>
          <w:sz w:val="24"/>
          <w:szCs w:val="24"/>
        </w:rPr>
        <w:t>21</w:t>
      </w:r>
      <w:r w:rsidRPr="00FE459D">
        <w:rPr>
          <w:rFonts w:ascii="Times New Roman" w:hAnsi="Times New Roman" w:cs="Times New Roman"/>
          <w:sz w:val="24"/>
          <w:szCs w:val="24"/>
        </w:rPr>
        <w:t>.</w:t>
      </w:r>
      <w:r w:rsidR="00F5151A">
        <w:rPr>
          <w:rFonts w:ascii="Times New Roman" w:hAnsi="Times New Roman" w:cs="Times New Roman"/>
          <w:sz w:val="24"/>
          <w:szCs w:val="24"/>
        </w:rPr>
        <w:t>02</w:t>
      </w:r>
      <w:r w:rsidRPr="00FE459D">
        <w:rPr>
          <w:rFonts w:ascii="Times New Roman" w:hAnsi="Times New Roman" w:cs="Times New Roman"/>
          <w:sz w:val="24"/>
          <w:szCs w:val="24"/>
        </w:rPr>
        <w:t>.</w:t>
      </w:r>
      <w:r w:rsidR="00F5151A">
        <w:rPr>
          <w:rFonts w:ascii="Times New Roman" w:hAnsi="Times New Roman" w:cs="Times New Roman"/>
          <w:sz w:val="24"/>
          <w:szCs w:val="24"/>
        </w:rPr>
        <w:t xml:space="preserve">2019 </w:t>
      </w:r>
      <w:r w:rsidRPr="00FE459D">
        <w:rPr>
          <w:rFonts w:ascii="Times New Roman" w:hAnsi="Times New Roman" w:cs="Times New Roman"/>
          <w:sz w:val="24"/>
          <w:szCs w:val="24"/>
        </w:rPr>
        <w:t>г.</w:t>
      </w:r>
      <w:r w:rsidR="00F5151A">
        <w:rPr>
          <w:rFonts w:ascii="Times New Roman" w:hAnsi="Times New Roman" w:cs="Times New Roman"/>
          <w:sz w:val="24"/>
          <w:szCs w:val="24"/>
        </w:rPr>
        <w:t xml:space="preserve"> № 133</w:t>
      </w:r>
      <w:bookmarkStart w:id="0" w:name="_GoBack"/>
      <w:bookmarkEnd w:id="0"/>
    </w:p>
    <w:p w:rsidR="00D46D0C" w:rsidRPr="00FE459D" w:rsidRDefault="00D46D0C" w:rsidP="00017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D4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13960" w:rsidRPr="00FE459D" w:rsidRDefault="00913960" w:rsidP="00D4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D0C" w:rsidRPr="00FE459D" w:rsidRDefault="00913960" w:rsidP="00D4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ОБ ОПЛАТЕ ТРУДА РАБОТНИКОВ, ОСУЩЕСТВЛЯЮЩИХ ТЕХНИЧЕСКОЕ ОБЕСПЕЧЕНИЕ ДЕЯТЕЛЬНОСТИ АДМИНИСТРАЦИИ КАЛИНОВСКОГО СЕЛЬСКОГО ПОСЕЛЕНИЯ,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br/>
        <w:t>И ОБСЛУЖИВАЮЩЕГО ПЕРСОНАЛА АДМИНИСТРАЦИИ КАЛИНОВСКОГО СЕЛЬСКОГО ПОСЕЛЕНИЯ</w:t>
      </w:r>
    </w:p>
    <w:p w:rsidR="00913960" w:rsidRPr="00FE459D" w:rsidRDefault="00913960" w:rsidP="00D4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D" w:rsidRPr="00FE459D" w:rsidRDefault="00072A3D" w:rsidP="00D4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настоящего Положения.</w:t>
      </w:r>
    </w:p>
    <w:p w:rsidR="00D46D0C" w:rsidRPr="00FE459D" w:rsidRDefault="00D46D0C" w:rsidP="00D46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D" w:rsidRPr="00FE459D" w:rsidRDefault="00072A3D" w:rsidP="00D46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59D">
        <w:rPr>
          <w:rFonts w:ascii="Times New Roman" w:hAnsi="Times New Roman" w:cs="Times New Roman"/>
          <w:sz w:val="24"/>
          <w:szCs w:val="24"/>
        </w:rPr>
        <w:t>Настоящее Положение устанавли</w:t>
      </w:r>
      <w:r w:rsidR="00D46D0C" w:rsidRPr="00FE459D">
        <w:rPr>
          <w:rFonts w:ascii="Times New Roman" w:hAnsi="Times New Roman" w:cs="Times New Roman"/>
          <w:sz w:val="24"/>
          <w:szCs w:val="24"/>
        </w:rPr>
        <w:t>вает систему оплаты труда работ</w:t>
      </w:r>
      <w:r w:rsidRPr="00FE459D">
        <w:rPr>
          <w:rFonts w:ascii="Times New Roman" w:hAnsi="Times New Roman" w:cs="Times New Roman"/>
          <w:sz w:val="24"/>
          <w:szCs w:val="24"/>
        </w:rPr>
        <w:t>ников, занимающих в органах местного с</w:t>
      </w:r>
      <w:r w:rsidR="00D46D0C" w:rsidRPr="00FE459D">
        <w:rPr>
          <w:rFonts w:ascii="Times New Roman" w:hAnsi="Times New Roman" w:cs="Times New Roman"/>
          <w:sz w:val="24"/>
          <w:szCs w:val="24"/>
        </w:rPr>
        <w:t>амоуправления Федоровского сельского поселения</w:t>
      </w:r>
      <w:r w:rsidRPr="00FE459D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) должности, не отнесенные к</w:t>
      </w:r>
      <w:r w:rsidR="00D46D0C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должностям муниципальной службы </w:t>
      </w:r>
      <w:r w:rsidR="00B85F1A"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="00D46D0C" w:rsidRPr="00FE459D">
        <w:rPr>
          <w:rFonts w:ascii="Times New Roman" w:hAnsi="Times New Roman" w:cs="Times New Roman"/>
          <w:sz w:val="24"/>
          <w:szCs w:val="24"/>
        </w:rPr>
        <w:t>, и осуществля</w:t>
      </w:r>
      <w:r w:rsidRPr="00FE459D">
        <w:rPr>
          <w:rFonts w:ascii="Times New Roman" w:hAnsi="Times New Roman" w:cs="Times New Roman"/>
          <w:sz w:val="24"/>
          <w:szCs w:val="24"/>
        </w:rPr>
        <w:t>ющих техническое обеспечение деятель</w:t>
      </w:r>
      <w:r w:rsidR="00D46D0C" w:rsidRPr="00FE459D">
        <w:rPr>
          <w:rFonts w:ascii="Times New Roman" w:hAnsi="Times New Roman" w:cs="Times New Roman"/>
          <w:sz w:val="24"/>
          <w:szCs w:val="24"/>
        </w:rPr>
        <w:t xml:space="preserve">ности указанных органов (далее - </w:t>
      </w:r>
      <w:r w:rsidRPr="00FE459D">
        <w:rPr>
          <w:rFonts w:ascii="Times New Roman" w:hAnsi="Times New Roman" w:cs="Times New Roman"/>
          <w:sz w:val="24"/>
          <w:szCs w:val="24"/>
        </w:rPr>
        <w:t>технический персонал), и работников, ос</w:t>
      </w:r>
      <w:r w:rsidR="00D46D0C" w:rsidRPr="00FE459D">
        <w:rPr>
          <w:rFonts w:ascii="Times New Roman" w:hAnsi="Times New Roman" w:cs="Times New Roman"/>
          <w:sz w:val="24"/>
          <w:szCs w:val="24"/>
        </w:rPr>
        <w:t>уществляющих охрану и (или) об</w:t>
      </w:r>
      <w:r w:rsidRPr="00FE459D">
        <w:rPr>
          <w:rFonts w:ascii="Times New Roman" w:hAnsi="Times New Roman" w:cs="Times New Roman"/>
          <w:sz w:val="24"/>
          <w:szCs w:val="24"/>
        </w:rPr>
        <w:t>служивание зданий (помещений), водителей автомобилей, включенных в</w:t>
      </w:r>
      <w:r w:rsidR="00D46D0C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штатные расписания органов местного са</w:t>
      </w:r>
      <w:r w:rsidR="00D46D0C" w:rsidRPr="00FE459D">
        <w:rPr>
          <w:rFonts w:ascii="Times New Roman" w:hAnsi="Times New Roman" w:cs="Times New Roman"/>
          <w:sz w:val="24"/>
          <w:szCs w:val="24"/>
        </w:rPr>
        <w:t>моуправления (далее - обслужива</w:t>
      </w:r>
      <w:r w:rsidRPr="00FE459D">
        <w:rPr>
          <w:rFonts w:ascii="Times New Roman" w:hAnsi="Times New Roman" w:cs="Times New Roman"/>
          <w:sz w:val="24"/>
          <w:szCs w:val="24"/>
        </w:rPr>
        <w:t>ющий персонал).</w:t>
      </w:r>
      <w:proofErr w:type="gramEnd"/>
    </w:p>
    <w:p w:rsidR="00D46D0C" w:rsidRPr="00FE459D" w:rsidRDefault="00D46D0C" w:rsidP="00D46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A3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Система оплаты труда технического</w:t>
      </w:r>
      <w:r w:rsidR="00D46D0C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и обслуживающего персонала.</w:t>
      </w:r>
    </w:p>
    <w:p w:rsidR="00C6348E" w:rsidRPr="00FE459D" w:rsidRDefault="00C6348E" w:rsidP="00D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. Система оплаты труда технического персонала включает в себя: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) должностные окла</w:t>
      </w:r>
      <w:r w:rsidR="00D46D0C" w:rsidRPr="00FE459D">
        <w:rPr>
          <w:rFonts w:ascii="Times New Roman" w:hAnsi="Times New Roman" w:cs="Times New Roman"/>
          <w:sz w:val="24"/>
          <w:szCs w:val="24"/>
        </w:rPr>
        <w:t xml:space="preserve">ды </w:t>
      </w:r>
      <w:r w:rsidRPr="00FE459D">
        <w:rPr>
          <w:rFonts w:ascii="Times New Roman" w:hAnsi="Times New Roman" w:cs="Times New Roman"/>
          <w:sz w:val="24"/>
          <w:szCs w:val="24"/>
        </w:rPr>
        <w:t xml:space="preserve"> служащих;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) выплаты компенсационного характера;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3) выплаты стимулирующего характера.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. Система оплаты труда обслуживающего персонала включает в</w:t>
      </w:r>
      <w:r w:rsidR="00D46D0C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себя: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) ставки заработной платы;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) выплаты компенсационного характера;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3) выплаты стимулирующего характера.</w:t>
      </w:r>
    </w:p>
    <w:p w:rsidR="00D46D0C" w:rsidRPr="00FE459D" w:rsidRDefault="00D46D0C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Порядок установления должностных окладов</w:t>
      </w:r>
      <w:r w:rsidR="00D46D0C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технического персонала и ставок заработной платы</w:t>
      </w:r>
      <w:r w:rsidR="00D46D0C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обслуживающего персонала.</w:t>
      </w:r>
    </w:p>
    <w:p w:rsidR="00D46D0C" w:rsidRPr="00FE459D" w:rsidRDefault="00C6348E" w:rsidP="00C6348E">
      <w:pPr>
        <w:tabs>
          <w:tab w:val="left" w:pos="28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72A3D" w:rsidRPr="00FE459D" w:rsidRDefault="00072A3D" w:rsidP="000C49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. Размеры должностных окладов</w:t>
      </w:r>
      <w:r w:rsidR="00D46D0C" w:rsidRPr="00FE459D">
        <w:rPr>
          <w:rFonts w:ascii="Times New Roman" w:hAnsi="Times New Roman" w:cs="Times New Roman"/>
          <w:sz w:val="24"/>
          <w:szCs w:val="24"/>
        </w:rPr>
        <w:t xml:space="preserve"> технического персонала устанав</w:t>
      </w:r>
      <w:r w:rsidRPr="00FE459D">
        <w:rPr>
          <w:rFonts w:ascii="Times New Roman" w:hAnsi="Times New Roman" w:cs="Times New Roman"/>
          <w:sz w:val="24"/>
          <w:szCs w:val="24"/>
        </w:rPr>
        <w:t>ливаются согласно приложению 1 к настоящему Положению.</w:t>
      </w:r>
    </w:p>
    <w:p w:rsidR="00072A3D" w:rsidRPr="00FE459D" w:rsidRDefault="00D46D0C" w:rsidP="000C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. Размеры ставок заработ</w:t>
      </w:r>
      <w:r w:rsidR="00072A3D" w:rsidRPr="00FE459D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459D">
        <w:rPr>
          <w:rFonts w:ascii="Times New Roman" w:hAnsi="Times New Roman" w:cs="Times New Roman"/>
          <w:sz w:val="24"/>
          <w:szCs w:val="24"/>
        </w:rPr>
        <w:t xml:space="preserve"> платы обслуживающего персона</w:t>
      </w:r>
      <w:r w:rsidR="00072A3D" w:rsidRPr="00FE459D">
        <w:rPr>
          <w:rFonts w:ascii="Times New Roman" w:hAnsi="Times New Roman" w:cs="Times New Roman"/>
          <w:sz w:val="24"/>
          <w:szCs w:val="24"/>
        </w:rPr>
        <w:t>ла устанавливаются согласно приложению 2 к настоящему Положению.</w:t>
      </w:r>
    </w:p>
    <w:p w:rsidR="00D46D0C" w:rsidRPr="00FE459D" w:rsidRDefault="00D46D0C" w:rsidP="00D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Компенсационные выплаты отдельным категориям</w:t>
      </w:r>
      <w:r w:rsidR="00D46D0C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работников из числа технического персонала и</w:t>
      </w:r>
      <w:r w:rsidR="00D46D0C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обслуживающего персонала</w:t>
      </w:r>
    </w:p>
    <w:p w:rsidR="00D46D0C" w:rsidRPr="00FE459D" w:rsidRDefault="00D46D0C" w:rsidP="00D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D" w:rsidRPr="00FE459D" w:rsidRDefault="00072A3D" w:rsidP="00D46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Отдельным категориям работников из числа технического персонала</w:t>
      </w:r>
      <w:r w:rsidR="00D46D0C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и обслуживающего персонала ежемес</w:t>
      </w:r>
      <w:r w:rsidR="00D46D0C" w:rsidRPr="00FE459D">
        <w:rPr>
          <w:rFonts w:ascii="Times New Roman" w:hAnsi="Times New Roman" w:cs="Times New Roman"/>
          <w:sz w:val="24"/>
          <w:szCs w:val="24"/>
        </w:rPr>
        <w:t>ячно выплачиваются следующие до</w:t>
      </w:r>
      <w:r w:rsidRPr="00FE459D">
        <w:rPr>
          <w:rFonts w:ascii="Times New Roman" w:hAnsi="Times New Roman" w:cs="Times New Roman"/>
          <w:sz w:val="24"/>
          <w:szCs w:val="24"/>
        </w:rPr>
        <w:t>платы к должностному окладу, ставке заработной платы:</w:t>
      </w:r>
    </w:p>
    <w:p w:rsidR="00072A3D" w:rsidRPr="00FE459D" w:rsidRDefault="00072A3D" w:rsidP="009B1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) за применение в работе дезинфицирующих и токсичных средств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уборщикам служебных помещений в раз</w:t>
      </w:r>
      <w:r w:rsidR="00D46D0C" w:rsidRPr="00FE459D">
        <w:rPr>
          <w:rFonts w:ascii="Times New Roman" w:hAnsi="Times New Roman" w:cs="Times New Roman"/>
          <w:sz w:val="24"/>
          <w:szCs w:val="24"/>
        </w:rPr>
        <w:t>мере до 12 процентов ставки зара</w:t>
      </w:r>
      <w:r w:rsidRPr="00FE459D">
        <w:rPr>
          <w:rFonts w:ascii="Times New Roman" w:hAnsi="Times New Roman" w:cs="Times New Roman"/>
          <w:sz w:val="24"/>
          <w:szCs w:val="24"/>
        </w:rPr>
        <w:t>ботной платы. Указанная доплата устанавливается по результатам аттестации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рабочих мест за время фактической занятости на таких работах. Условия и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порядок выплаты ежемесячной доплаты з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а </w:t>
      </w:r>
      <w:r w:rsidR="009B16D2" w:rsidRPr="00FE459D">
        <w:rPr>
          <w:rFonts w:ascii="Times New Roman" w:hAnsi="Times New Roman" w:cs="Times New Roman"/>
          <w:sz w:val="24"/>
          <w:szCs w:val="24"/>
        </w:rPr>
        <w:lastRenderedPageBreak/>
        <w:t>применение в работе дезинфици</w:t>
      </w:r>
      <w:r w:rsidRPr="00FE459D">
        <w:rPr>
          <w:rFonts w:ascii="Times New Roman" w:hAnsi="Times New Roman" w:cs="Times New Roman"/>
          <w:sz w:val="24"/>
          <w:szCs w:val="24"/>
        </w:rPr>
        <w:t>рующих и токсичных средств определяются норм</w:t>
      </w:r>
      <w:r w:rsidR="009B16D2" w:rsidRPr="00FE459D">
        <w:rPr>
          <w:rFonts w:ascii="Times New Roman" w:hAnsi="Times New Roman" w:cs="Times New Roman"/>
          <w:sz w:val="24"/>
          <w:szCs w:val="24"/>
        </w:rPr>
        <w:t>ативными правовыми акта</w:t>
      </w:r>
      <w:r w:rsidRPr="00FE459D">
        <w:rPr>
          <w:rFonts w:ascii="Times New Roman" w:hAnsi="Times New Roman" w:cs="Times New Roman"/>
          <w:sz w:val="24"/>
          <w:szCs w:val="24"/>
        </w:rPr>
        <w:t>ми соответствующих органов местного самоуправления;</w:t>
      </w:r>
    </w:p>
    <w:p w:rsidR="00072A3D" w:rsidRPr="00FE459D" w:rsidRDefault="00072A3D" w:rsidP="009B1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) за работу в ночное время рабо</w:t>
      </w:r>
      <w:r w:rsidR="009B16D2" w:rsidRPr="00FE459D">
        <w:rPr>
          <w:rFonts w:ascii="Times New Roman" w:hAnsi="Times New Roman" w:cs="Times New Roman"/>
          <w:sz w:val="24"/>
          <w:szCs w:val="24"/>
        </w:rPr>
        <w:t>тникам, занятым на работе в ноч</w:t>
      </w:r>
      <w:r w:rsidRPr="00FE459D">
        <w:rPr>
          <w:rFonts w:ascii="Times New Roman" w:hAnsi="Times New Roman" w:cs="Times New Roman"/>
          <w:sz w:val="24"/>
          <w:szCs w:val="24"/>
        </w:rPr>
        <w:t>ное</w:t>
      </w:r>
      <w:r w:rsidR="00C30D14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время (с 22 до 6 часов), в размере 35 процентов часовой ставки заработной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платы (должностного оклада, рассчитанного за час работы) за каждый час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работы в ночное время.</w:t>
      </w:r>
    </w:p>
    <w:p w:rsidR="009B16D2" w:rsidRPr="00FE459D" w:rsidRDefault="009B16D2" w:rsidP="009B1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татья 5.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Стимулирующие выплаты техническому персоналу и</w:t>
      </w:r>
      <w:r w:rsidR="009B16D2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обслуживающему персоналу</w:t>
      </w:r>
      <w:r w:rsidR="009B16D2" w:rsidRPr="00FE45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16D2" w:rsidRPr="00FE459D" w:rsidRDefault="009B16D2" w:rsidP="009B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D" w:rsidRPr="00FE459D" w:rsidRDefault="00072A3D" w:rsidP="009B16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Ежемесячная надбавка за интенс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ивность и высокие результаты работы </w:t>
      </w:r>
      <w:r w:rsidRPr="00FE459D">
        <w:rPr>
          <w:rFonts w:ascii="Times New Roman" w:hAnsi="Times New Roman" w:cs="Times New Roman"/>
          <w:sz w:val="24"/>
          <w:szCs w:val="24"/>
        </w:rPr>
        <w:t>устанавливается техническому персоналу к должн</w:t>
      </w:r>
      <w:r w:rsidR="009B16D2" w:rsidRPr="00FE459D">
        <w:rPr>
          <w:rFonts w:ascii="Times New Roman" w:hAnsi="Times New Roman" w:cs="Times New Roman"/>
          <w:sz w:val="24"/>
          <w:szCs w:val="24"/>
        </w:rPr>
        <w:t>остному окладу, об</w:t>
      </w:r>
      <w:r w:rsidRPr="00FE459D">
        <w:rPr>
          <w:rFonts w:ascii="Times New Roman" w:hAnsi="Times New Roman" w:cs="Times New Roman"/>
          <w:sz w:val="24"/>
          <w:szCs w:val="24"/>
        </w:rPr>
        <w:t>служивающему персоналу – к ставке зар</w:t>
      </w:r>
      <w:r w:rsidR="009B16D2" w:rsidRPr="00FE459D">
        <w:rPr>
          <w:rFonts w:ascii="Times New Roman" w:hAnsi="Times New Roman" w:cs="Times New Roman"/>
          <w:sz w:val="24"/>
          <w:szCs w:val="24"/>
        </w:rPr>
        <w:t>аботной платы в следующих разме</w:t>
      </w:r>
      <w:r w:rsidRPr="00FE459D">
        <w:rPr>
          <w:rFonts w:ascii="Times New Roman" w:hAnsi="Times New Roman" w:cs="Times New Roman"/>
          <w:sz w:val="24"/>
          <w:szCs w:val="24"/>
        </w:rPr>
        <w:t>рах:</w:t>
      </w:r>
    </w:p>
    <w:p w:rsidR="00072A3D" w:rsidRPr="00FE459D" w:rsidRDefault="00072A3D" w:rsidP="00DC3F0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9B16D2" w:rsidRPr="00FE459D">
        <w:rPr>
          <w:rFonts w:ascii="Times New Roman" w:hAnsi="Times New Roman" w:cs="Times New Roman"/>
          <w:sz w:val="24"/>
          <w:szCs w:val="24"/>
        </w:rPr>
        <w:t>из числа технического персонала</w:t>
      </w:r>
      <w:r w:rsidR="00DC3F02" w:rsidRPr="00FE459D">
        <w:rPr>
          <w:rFonts w:ascii="Times New Roman" w:hAnsi="Times New Roman" w:cs="Times New Roman"/>
          <w:sz w:val="24"/>
          <w:szCs w:val="24"/>
        </w:rPr>
        <w:t>:</w:t>
      </w:r>
    </w:p>
    <w:p w:rsidR="00DC3F02" w:rsidRPr="00FE459D" w:rsidRDefault="00DC3F02" w:rsidP="00DC3F02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старший инспектор – до 100% должностного оклада;</w:t>
      </w:r>
    </w:p>
    <w:p w:rsidR="00DC3F02" w:rsidRPr="00FE459D" w:rsidRDefault="00DC3F02" w:rsidP="00DC3F02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инспектор – до 70% должностного оклада.</w:t>
      </w:r>
    </w:p>
    <w:p w:rsidR="00072A3D" w:rsidRPr="00FE459D" w:rsidRDefault="00072A3D" w:rsidP="00DC3F0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работникам из числа обслужив</w:t>
      </w:r>
      <w:r w:rsidR="009B16D2" w:rsidRPr="00FE459D">
        <w:rPr>
          <w:rFonts w:ascii="Times New Roman" w:hAnsi="Times New Roman" w:cs="Times New Roman"/>
          <w:sz w:val="24"/>
          <w:szCs w:val="24"/>
        </w:rPr>
        <w:t>ающего персонала – до 50 процен</w:t>
      </w:r>
      <w:r w:rsidRPr="00FE459D">
        <w:rPr>
          <w:rFonts w:ascii="Times New Roman" w:hAnsi="Times New Roman" w:cs="Times New Roman"/>
          <w:sz w:val="24"/>
          <w:szCs w:val="24"/>
        </w:rPr>
        <w:t>тов ставки заработной платы.</w:t>
      </w:r>
    </w:p>
    <w:p w:rsidR="00072A3D" w:rsidRPr="00FE459D" w:rsidRDefault="00072A3D" w:rsidP="009B1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Ежемесячная надбавка к должн</w:t>
      </w:r>
      <w:r w:rsidR="009B16D2" w:rsidRPr="00FE459D">
        <w:rPr>
          <w:rFonts w:ascii="Times New Roman" w:hAnsi="Times New Roman" w:cs="Times New Roman"/>
          <w:sz w:val="24"/>
          <w:szCs w:val="24"/>
        </w:rPr>
        <w:t>остному окладу технического пер</w:t>
      </w:r>
      <w:r w:rsidRPr="00FE459D">
        <w:rPr>
          <w:rFonts w:ascii="Times New Roman" w:hAnsi="Times New Roman" w:cs="Times New Roman"/>
          <w:sz w:val="24"/>
          <w:szCs w:val="24"/>
        </w:rPr>
        <w:t>сонала, к ставке заработной платы обслу</w:t>
      </w:r>
      <w:r w:rsidR="009B16D2" w:rsidRPr="00FE459D">
        <w:rPr>
          <w:rFonts w:ascii="Times New Roman" w:hAnsi="Times New Roman" w:cs="Times New Roman"/>
          <w:sz w:val="24"/>
          <w:szCs w:val="24"/>
        </w:rPr>
        <w:t>живающего персонала за интенсив</w:t>
      </w:r>
      <w:r w:rsidRPr="00FE459D">
        <w:rPr>
          <w:rFonts w:ascii="Times New Roman" w:hAnsi="Times New Roman" w:cs="Times New Roman"/>
          <w:sz w:val="24"/>
          <w:szCs w:val="24"/>
        </w:rPr>
        <w:t>ность и высокие результаты работы выплач</w:t>
      </w:r>
      <w:r w:rsidR="009B16D2" w:rsidRPr="00FE459D">
        <w:rPr>
          <w:rFonts w:ascii="Times New Roman" w:hAnsi="Times New Roman" w:cs="Times New Roman"/>
          <w:sz w:val="24"/>
          <w:szCs w:val="24"/>
        </w:rPr>
        <w:t>ивается за фактически отработан</w:t>
      </w:r>
      <w:r w:rsidRPr="00FE459D">
        <w:rPr>
          <w:rFonts w:ascii="Times New Roman" w:hAnsi="Times New Roman" w:cs="Times New Roman"/>
          <w:sz w:val="24"/>
          <w:szCs w:val="24"/>
        </w:rPr>
        <w:t>ное время.</w:t>
      </w:r>
    </w:p>
    <w:p w:rsidR="00072A3D" w:rsidRPr="00FE459D" w:rsidRDefault="00072A3D" w:rsidP="009B1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Условия и порядок выплаты ежемесячной надбавки к должностному</w:t>
      </w:r>
      <w:r w:rsidR="009B16D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окладу технического персонала, к ставке заработной платы обслуживающего</w:t>
      </w:r>
    </w:p>
    <w:p w:rsidR="00072A3D" w:rsidRPr="00FE459D" w:rsidRDefault="00072A3D" w:rsidP="00B6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персонала за интенсивность и высокие результаты работы определяются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нормативными правовыми актами соотве</w:t>
      </w:r>
      <w:r w:rsidR="00EB319E">
        <w:rPr>
          <w:rFonts w:ascii="Times New Roman" w:hAnsi="Times New Roman" w:cs="Times New Roman"/>
          <w:sz w:val="24"/>
          <w:szCs w:val="24"/>
        </w:rPr>
        <w:t>тствующих органов местного само</w:t>
      </w:r>
      <w:r w:rsidRPr="00FE459D">
        <w:rPr>
          <w:rFonts w:ascii="Times New Roman" w:hAnsi="Times New Roman" w:cs="Times New Roman"/>
          <w:sz w:val="24"/>
          <w:szCs w:val="24"/>
        </w:rPr>
        <w:t>управления.</w:t>
      </w:r>
    </w:p>
    <w:p w:rsidR="00072A3D" w:rsidRPr="00FE459D" w:rsidRDefault="00B62DA8" w:rsidP="00EB3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</w:t>
      </w:r>
      <w:r w:rsidR="00072A3D" w:rsidRPr="00FE459D">
        <w:rPr>
          <w:rFonts w:ascii="Times New Roman" w:hAnsi="Times New Roman" w:cs="Times New Roman"/>
          <w:sz w:val="24"/>
          <w:szCs w:val="24"/>
        </w:rPr>
        <w:t>. Ежемесячная надбавка к должностному окладу за выслугу лет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техническому персоналу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 xml:space="preserve"> в 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 xml:space="preserve">от стажа работы 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в</w:t>
      </w:r>
      <w:r w:rsidR="00EB319E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с</w:t>
      </w:r>
      <w:r w:rsidR="00072A3D" w:rsidRPr="00FE459D">
        <w:rPr>
          <w:rFonts w:ascii="Times New Roman" w:hAnsi="Times New Roman" w:cs="Times New Roman"/>
          <w:sz w:val="24"/>
          <w:szCs w:val="24"/>
        </w:rPr>
        <w:t>ледующих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размерах: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при стаже работы:</w:t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Pr="00FE459D">
        <w:rPr>
          <w:rFonts w:ascii="Times New Roman" w:hAnsi="Times New Roman" w:cs="Times New Roman"/>
          <w:sz w:val="24"/>
          <w:szCs w:val="24"/>
        </w:rPr>
        <w:t xml:space="preserve"> в процентах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от 1 года до 5 лет </w:t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="00B62DA8" w:rsidRPr="00FE459D">
        <w:rPr>
          <w:rFonts w:ascii="Times New Roman" w:hAnsi="Times New Roman" w:cs="Times New Roman"/>
          <w:sz w:val="24"/>
          <w:szCs w:val="24"/>
        </w:rPr>
        <w:tab/>
      </w:r>
      <w:r w:rsidRPr="00FE459D">
        <w:rPr>
          <w:rFonts w:ascii="Times New Roman" w:hAnsi="Times New Roman" w:cs="Times New Roman"/>
          <w:sz w:val="24"/>
          <w:szCs w:val="24"/>
        </w:rPr>
        <w:t>10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от 5 до 10 лет </w:t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Pr="00FE459D">
        <w:rPr>
          <w:rFonts w:ascii="Times New Roman" w:hAnsi="Times New Roman" w:cs="Times New Roman"/>
          <w:sz w:val="24"/>
          <w:szCs w:val="24"/>
        </w:rPr>
        <w:t>15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от 10 до 15 лет </w:t>
      </w:r>
      <w:r w:rsidR="002A0980" w:rsidRPr="00FE459D">
        <w:rPr>
          <w:rFonts w:ascii="Times New Roman" w:hAnsi="Times New Roman" w:cs="Times New Roman"/>
          <w:sz w:val="24"/>
          <w:szCs w:val="24"/>
        </w:rPr>
        <w:tab/>
      </w:r>
      <w:r w:rsidR="002A0980" w:rsidRPr="00FE459D">
        <w:rPr>
          <w:rFonts w:ascii="Times New Roman" w:hAnsi="Times New Roman" w:cs="Times New Roman"/>
          <w:sz w:val="24"/>
          <w:szCs w:val="24"/>
        </w:rPr>
        <w:tab/>
      </w:r>
      <w:r w:rsidR="002A0980" w:rsidRPr="00FE459D">
        <w:rPr>
          <w:rFonts w:ascii="Times New Roman" w:hAnsi="Times New Roman" w:cs="Times New Roman"/>
          <w:sz w:val="24"/>
          <w:szCs w:val="24"/>
        </w:rPr>
        <w:tab/>
      </w:r>
      <w:r w:rsidR="002A0980" w:rsidRPr="00FE459D">
        <w:rPr>
          <w:rFonts w:ascii="Times New Roman" w:hAnsi="Times New Roman" w:cs="Times New Roman"/>
          <w:sz w:val="24"/>
          <w:szCs w:val="24"/>
        </w:rPr>
        <w:tab/>
      </w:r>
      <w:r w:rsidR="002A0980" w:rsidRPr="00FE459D">
        <w:rPr>
          <w:rFonts w:ascii="Times New Roman" w:hAnsi="Times New Roman" w:cs="Times New Roman"/>
          <w:sz w:val="24"/>
          <w:szCs w:val="24"/>
        </w:rPr>
        <w:tab/>
      </w:r>
      <w:r w:rsidR="002A0980" w:rsidRPr="00FE459D">
        <w:rPr>
          <w:rFonts w:ascii="Times New Roman" w:hAnsi="Times New Roman" w:cs="Times New Roman"/>
          <w:sz w:val="24"/>
          <w:szCs w:val="24"/>
        </w:rPr>
        <w:tab/>
      </w:r>
      <w:r w:rsidR="002A0980" w:rsidRPr="00FE459D">
        <w:rPr>
          <w:rFonts w:ascii="Times New Roman" w:hAnsi="Times New Roman" w:cs="Times New Roman"/>
          <w:sz w:val="24"/>
          <w:szCs w:val="24"/>
        </w:rPr>
        <w:tab/>
      </w:r>
      <w:r w:rsidRPr="00FE459D">
        <w:rPr>
          <w:rFonts w:ascii="Times New Roman" w:hAnsi="Times New Roman" w:cs="Times New Roman"/>
          <w:sz w:val="24"/>
          <w:szCs w:val="24"/>
        </w:rPr>
        <w:t>20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выше 15 лет </w:t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="00FE459D">
        <w:rPr>
          <w:rFonts w:ascii="Times New Roman" w:hAnsi="Times New Roman" w:cs="Times New Roman"/>
          <w:sz w:val="24"/>
          <w:szCs w:val="24"/>
        </w:rPr>
        <w:tab/>
      </w:r>
      <w:r w:rsidRPr="00FE459D">
        <w:rPr>
          <w:rFonts w:ascii="Times New Roman" w:hAnsi="Times New Roman" w:cs="Times New Roman"/>
          <w:sz w:val="24"/>
          <w:szCs w:val="24"/>
        </w:rPr>
        <w:t>30</w:t>
      </w:r>
    </w:p>
    <w:p w:rsidR="00072A3D" w:rsidRPr="00FE459D" w:rsidRDefault="00072A3D" w:rsidP="00B62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В стаж работы, дающий право на получение ежемесячной надбавки к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должностному окладу за выслугу лет, </w:t>
      </w:r>
      <w:r w:rsidR="00B62DA8" w:rsidRPr="00FE459D">
        <w:rPr>
          <w:rFonts w:ascii="Times New Roman" w:hAnsi="Times New Roman" w:cs="Times New Roman"/>
          <w:sz w:val="24"/>
          <w:szCs w:val="24"/>
        </w:rPr>
        <w:t>включаются периоды работы, кото</w:t>
      </w:r>
      <w:r w:rsidRPr="00FE459D">
        <w:rPr>
          <w:rFonts w:ascii="Times New Roman" w:hAnsi="Times New Roman" w:cs="Times New Roman"/>
          <w:sz w:val="24"/>
          <w:szCs w:val="24"/>
        </w:rPr>
        <w:t>рые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включаются в стаж работы для выплаты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работникам федеральных государ</w:t>
      </w:r>
      <w:r w:rsidRPr="00FE459D">
        <w:rPr>
          <w:rFonts w:ascii="Times New Roman" w:hAnsi="Times New Roman" w:cs="Times New Roman"/>
          <w:sz w:val="24"/>
          <w:szCs w:val="24"/>
        </w:rPr>
        <w:t>ственных органов, замещающих должности, не являющиеся должностями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федеральной государственной службы, ежемесячной надбавки за выслугу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лет.</w:t>
      </w:r>
    </w:p>
    <w:p w:rsidR="00072A3D" w:rsidRPr="00FE459D" w:rsidRDefault="00072A3D" w:rsidP="00B62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3. Техническому персоналу и о</w:t>
      </w:r>
      <w:r w:rsidR="00A12DBD" w:rsidRPr="00FE459D">
        <w:rPr>
          <w:rFonts w:ascii="Times New Roman" w:hAnsi="Times New Roman" w:cs="Times New Roman"/>
          <w:sz w:val="24"/>
          <w:szCs w:val="24"/>
        </w:rPr>
        <w:t>бслуживающему персоналу выплачи</w:t>
      </w:r>
      <w:r w:rsidRPr="00FE459D">
        <w:rPr>
          <w:rFonts w:ascii="Times New Roman" w:hAnsi="Times New Roman" w:cs="Times New Roman"/>
          <w:sz w:val="24"/>
          <w:szCs w:val="24"/>
        </w:rPr>
        <w:t>вается премия по результатам работы за месяц в следующих размерах:</w:t>
      </w:r>
    </w:p>
    <w:p w:rsidR="00072A3D" w:rsidRPr="00FE459D" w:rsidRDefault="00B62DA8" w:rsidP="00B62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) работникам  и</w:t>
      </w:r>
      <w:r w:rsidR="00DC3F02" w:rsidRPr="00FE459D">
        <w:rPr>
          <w:rFonts w:ascii="Times New Roman" w:hAnsi="Times New Roman" w:cs="Times New Roman"/>
          <w:sz w:val="24"/>
          <w:szCs w:val="24"/>
        </w:rPr>
        <w:t>з числа технического персонала:</w:t>
      </w:r>
    </w:p>
    <w:p w:rsidR="00DC3F02" w:rsidRPr="00FE459D" w:rsidRDefault="00DC3F02" w:rsidP="00B62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.1. старшему инспектору – до 50% должностного оклада;</w:t>
      </w:r>
    </w:p>
    <w:p w:rsidR="00DC3F02" w:rsidRPr="00FE459D" w:rsidRDefault="00DC3F02" w:rsidP="00B62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.2. инспектору – до 25% должностного оклада;</w:t>
      </w:r>
    </w:p>
    <w:p w:rsidR="00072A3D" w:rsidRPr="00FE459D" w:rsidRDefault="00B62DA8" w:rsidP="00B62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</w:t>
      </w:r>
      <w:r w:rsidR="00072A3D" w:rsidRPr="00FE459D">
        <w:rPr>
          <w:rFonts w:ascii="Times New Roman" w:hAnsi="Times New Roman" w:cs="Times New Roman"/>
          <w:sz w:val="24"/>
          <w:szCs w:val="24"/>
        </w:rPr>
        <w:t>) рабочим из числа обслуживающего персонала, тарифицируемым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по 1-3 разрядам – до 25 процентов ставки заработной платы;</w:t>
      </w:r>
    </w:p>
    <w:p w:rsidR="00072A3D" w:rsidRPr="00FE459D" w:rsidRDefault="00B62DA8" w:rsidP="00CA6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3</w:t>
      </w:r>
      <w:r w:rsidR="00072A3D" w:rsidRPr="00FE459D">
        <w:rPr>
          <w:rFonts w:ascii="Times New Roman" w:hAnsi="Times New Roman" w:cs="Times New Roman"/>
          <w:sz w:val="24"/>
          <w:szCs w:val="24"/>
        </w:rPr>
        <w:t>) рабочим из числа обслуживающего персонала, тарифицируемым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по 4-8 разрядам, высококвалифицированным рабочим – до 50 процентов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ставки заработной платы.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В пределах утвержденного фонда оплаты труда премирование может</w:t>
      </w:r>
      <w:r w:rsidR="00DC3F0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также производиться по результатам </w:t>
      </w:r>
      <w:r w:rsidR="00B62DA8" w:rsidRPr="00FE459D">
        <w:rPr>
          <w:rFonts w:ascii="Times New Roman" w:hAnsi="Times New Roman" w:cs="Times New Roman"/>
          <w:sz w:val="24"/>
          <w:szCs w:val="24"/>
        </w:rPr>
        <w:t>выполнения разовых и иных поруче</w:t>
      </w:r>
      <w:r w:rsidRPr="00FE459D">
        <w:rPr>
          <w:rFonts w:ascii="Times New Roman" w:hAnsi="Times New Roman" w:cs="Times New Roman"/>
          <w:sz w:val="24"/>
          <w:szCs w:val="24"/>
        </w:rPr>
        <w:t>ний, а также в других случаях, предусмотренных нормативными правовыми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актами соответствующих органов местного самоуправления.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Техническому персоналу в пределах утвержденного фонда оплаты</w:t>
      </w:r>
      <w:r w:rsidR="00B62DA8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труда может быть выплачена премия в размере двух должностных окладов по</w:t>
      </w:r>
      <w:r w:rsidR="00DC3F0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результатам работы за год.</w:t>
      </w:r>
    </w:p>
    <w:p w:rsidR="00072A3D" w:rsidRPr="00FE459D" w:rsidRDefault="00072A3D" w:rsidP="00A26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lastRenderedPageBreak/>
        <w:t>Условия и порядок премирования технического персонала и</w:t>
      </w:r>
      <w:r w:rsidR="00A26A97" w:rsidRPr="00FE459D">
        <w:rPr>
          <w:rFonts w:ascii="Times New Roman" w:hAnsi="Times New Roman" w:cs="Times New Roman"/>
          <w:sz w:val="24"/>
          <w:szCs w:val="24"/>
        </w:rPr>
        <w:t xml:space="preserve"> обслу</w:t>
      </w:r>
      <w:r w:rsidRPr="00FE459D">
        <w:rPr>
          <w:rFonts w:ascii="Times New Roman" w:hAnsi="Times New Roman" w:cs="Times New Roman"/>
          <w:sz w:val="24"/>
          <w:szCs w:val="24"/>
        </w:rPr>
        <w:t>живающего персонала определяются но</w:t>
      </w:r>
      <w:r w:rsidR="00A26A97" w:rsidRPr="00FE459D">
        <w:rPr>
          <w:rFonts w:ascii="Times New Roman" w:hAnsi="Times New Roman" w:cs="Times New Roman"/>
          <w:sz w:val="24"/>
          <w:szCs w:val="24"/>
        </w:rPr>
        <w:t>рмативными правовыми актами соот</w:t>
      </w:r>
      <w:r w:rsidRPr="00FE459D">
        <w:rPr>
          <w:rFonts w:ascii="Times New Roman" w:hAnsi="Times New Roman" w:cs="Times New Roman"/>
          <w:sz w:val="24"/>
          <w:szCs w:val="24"/>
        </w:rPr>
        <w:t>ветствующих органов местного самоуправления.</w:t>
      </w:r>
    </w:p>
    <w:p w:rsidR="00072A3D" w:rsidRPr="00FE459D" w:rsidRDefault="00072A3D" w:rsidP="00A26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4. Работникам из числа техничес</w:t>
      </w:r>
      <w:r w:rsidR="00A26A97" w:rsidRPr="00FE459D">
        <w:rPr>
          <w:rFonts w:ascii="Times New Roman" w:hAnsi="Times New Roman" w:cs="Times New Roman"/>
          <w:sz w:val="24"/>
          <w:szCs w:val="24"/>
        </w:rPr>
        <w:t>кого персонала выплачивается ма</w:t>
      </w:r>
      <w:r w:rsidRPr="00FE459D">
        <w:rPr>
          <w:rFonts w:ascii="Times New Roman" w:hAnsi="Times New Roman" w:cs="Times New Roman"/>
          <w:sz w:val="24"/>
          <w:szCs w:val="24"/>
        </w:rPr>
        <w:t xml:space="preserve">териальная помощь. Размер, условия и </w:t>
      </w:r>
      <w:r w:rsidR="00A26A97" w:rsidRPr="00FE459D">
        <w:rPr>
          <w:rFonts w:ascii="Times New Roman" w:hAnsi="Times New Roman" w:cs="Times New Roman"/>
          <w:sz w:val="24"/>
          <w:szCs w:val="24"/>
        </w:rPr>
        <w:t>порядок выплаты материальной по</w:t>
      </w:r>
      <w:r w:rsidRPr="00FE459D">
        <w:rPr>
          <w:rFonts w:ascii="Times New Roman" w:hAnsi="Times New Roman" w:cs="Times New Roman"/>
          <w:sz w:val="24"/>
          <w:szCs w:val="24"/>
        </w:rPr>
        <w:t>мощи определяются нормативными право</w:t>
      </w:r>
      <w:r w:rsidR="00A26A97" w:rsidRPr="00FE459D">
        <w:rPr>
          <w:rFonts w:ascii="Times New Roman" w:hAnsi="Times New Roman" w:cs="Times New Roman"/>
          <w:sz w:val="24"/>
          <w:szCs w:val="24"/>
        </w:rPr>
        <w:t>выми актами органов местного са</w:t>
      </w:r>
      <w:r w:rsidRPr="00FE459D"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072A3D" w:rsidRPr="00FE459D" w:rsidRDefault="00072A3D" w:rsidP="00A26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5. Водителям автомобилей ежемесячно к ставке заработной платы</w:t>
      </w:r>
      <w:r w:rsidR="00A26A9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устанавливаются следующие надбавки:</w:t>
      </w:r>
    </w:p>
    <w:p w:rsidR="00072A3D" w:rsidRPr="00FE459D" w:rsidRDefault="00072A3D" w:rsidP="00CA6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) за классность водителям автомобилей, имеющим 1-й класс – в</w:t>
      </w:r>
      <w:r w:rsidR="00CA6D2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размере 25 процентов, имеющим 2-й класс – в размере 10 процентов;</w:t>
      </w:r>
    </w:p>
    <w:p w:rsidR="00072A3D" w:rsidRPr="00FE459D" w:rsidRDefault="00A26A97" w:rsidP="00DC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) за безаварийную эксплуа</w:t>
      </w:r>
      <w:r w:rsidR="00072A3D" w:rsidRPr="00FE459D">
        <w:rPr>
          <w:rFonts w:ascii="Times New Roman" w:hAnsi="Times New Roman" w:cs="Times New Roman"/>
          <w:sz w:val="24"/>
          <w:szCs w:val="24"/>
        </w:rPr>
        <w:t>тацию автомобиля – в размере до 100</w:t>
      </w:r>
      <w:r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процентов ставки заработной платы. Порядок и условия выплаты указанной</w:t>
      </w:r>
      <w:r w:rsidR="00DC3F0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 xml:space="preserve">надбавки устанавливаются нормативными правовыми актами </w:t>
      </w:r>
      <w:r w:rsidRPr="00FE459D">
        <w:rPr>
          <w:rFonts w:ascii="Times New Roman" w:hAnsi="Times New Roman" w:cs="Times New Roman"/>
          <w:sz w:val="24"/>
          <w:szCs w:val="24"/>
        </w:rPr>
        <w:t>соответству</w:t>
      </w:r>
      <w:r w:rsidR="00072A3D" w:rsidRPr="00FE459D">
        <w:rPr>
          <w:rFonts w:ascii="Times New Roman" w:hAnsi="Times New Roman" w:cs="Times New Roman"/>
          <w:sz w:val="24"/>
          <w:szCs w:val="24"/>
        </w:rPr>
        <w:t>ющих органов местного самоуправления.</w:t>
      </w:r>
    </w:p>
    <w:p w:rsidR="00A26A97" w:rsidRPr="00FE459D" w:rsidRDefault="00A26A97" w:rsidP="00A2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Увеличение (индексация) должностных окладов</w:t>
      </w:r>
      <w:r w:rsidR="00A26A97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технического персонала и ставок заработной платы</w:t>
      </w:r>
      <w:r w:rsidR="00A26A97" w:rsidRPr="00FE4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обслуживающего персонала</w:t>
      </w:r>
      <w:r w:rsidR="00A26A97" w:rsidRPr="00FE45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6A97" w:rsidRPr="00FE459D" w:rsidRDefault="00A26A97" w:rsidP="00A2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D" w:rsidRPr="00FE459D" w:rsidRDefault="00A26A97" w:rsidP="00DC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Д</w:t>
      </w:r>
      <w:r w:rsidR="00072A3D" w:rsidRPr="00FE459D">
        <w:rPr>
          <w:rFonts w:ascii="Times New Roman" w:hAnsi="Times New Roman" w:cs="Times New Roman"/>
          <w:sz w:val="24"/>
          <w:szCs w:val="24"/>
        </w:rPr>
        <w:t>олжностные оклады технического персонала, ставки заработной</w:t>
      </w:r>
      <w:r w:rsidR="00DC3F0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платы обслуживающего персонала ежег</w:t>
      </w:r>
      <w:r w:rsidR="0083356D" w:rsidRPr="00FE459D">
        <w:rPr>
          <w:rFonts w:ascii="Times New Roman" w:hAnsi="Times New Roman" w:cs="Times New Roman"/>
          <w:sz w:val="24"/>
          <w:szCs w:val="24"/>
        </w:rPr>
        <w:t>одно увеличиваются (индексируются)</w:t>
      </w:r>
      <w:r w:rsidR="00072A3D" w:rsidRPr="00FE459D">
        <w:rPr>
          <w:rFonts w:ascii="Times New Roman" w:hAnsi="Times New Roman" w:cs="Times New Roman"/>
          <w:sz w:val="24"/>
          <w:szCs w:val="24"/>
        </w:rPr>
        <w:t xml:space="preserve"> в размерах и в сроки, предусмотренные для работников муниципальных</w:t>
      </w:r>
      <w:r w:rsidR="0083356D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072A3D" w:rsidRPr="00FE459D">
        <w:rPr>
          <w:rFonts w:ascii="Times New Roman" w:hAnsi="Times New Roman" w:cs="Times New Roman"/>
          <w:sz w:val="24"/>
          <w:szCs w:val="24"/>
        </w:rPr>
        <w:t>учреждений.</w:t>
      </w:r>
    </w:p>
    <w:p w:rsidR="00072A3D" w:rsidRPr="00FE459D" w:rsidRDefault="00072A3D" w:rsidP="00A26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Увеличение (индексация) разме</w:t>
      </w:r>
      <w:r w:rsidR="00A26A97" w:rsidRPr="00FE459D">
        <w:rPr>
          <w:rFonts w:ascii="Times New Roman" w:hAnsi="Times New Roman" w:cs="Times New Roman"/>
          <w:sz w:val="24"/>
          <w:szCs w:val="24"/>
        </w:rPr>
        <w:t>ров должностных окладов техниче</w:t>
      </w:r>
      <w:r w:rsidRPr="00FE459D">
        <w:rPr>
          <w:rFonts w:ascii="Times New Roman" w:hAnsi="Times New Roman" w:cs="Times New Roman"/>
          <w:sz w:val="24"/>
          <w:szCs w:val="24"/>
        </w:rPr>
        <w:t>ского персонала, ставок заработной платы обслужив</w:t>
      </w:r>
      <w:r w:rsidR="00A26A97" w:rsidRPr="00FE459D">
        <w:rPr>
          <w:rFonts w:ascii="Times New Roman" w:hAnsi="Times New Roman" w:cs="Times New Roman"/>
          <w:sz w:val="24"/>
          <w:szCs w:val="24"/>
        </w:rPr>
        <w:t>ающего персонала про</w:t>
      </w:r>
      <w:r w:rsidRPr="00FE459D">
        <w:rPr>
          <w:rFonts w:ascii="Times New Roman" w:hAnsi="Times New Roman" w:cs="Times New Roman"/>
          <w:sz w:val="24"/>
          <w:szCs w:val="24"/>
        </w:rPr>
        <w:t>изводится нормативными правовыми актами соответствующих органов</w:t>
      </w:r>
      <w:r w:rsidR="00A26A9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местного самоуправления в размерах и в сроки, установленные решением о</w:t>
      </w:r>
      <w:r w:rsidR="00A26A9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B85F1A"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FE459D">
        <w:rPr>
          <w:rFonts w:ascii="Times New Roman" w:hAnsi="Times New Roman" w:cs="Times New Roman"/>
          <w:sz w:val="24"/>
          <w:szCs w:val="24"/>
        </w:rPr>
        <w:t xml:space="preserve"> и нор</w:t>
      </w:r>
      <w:r w:rsidR="00A26A97" w:rsidRPr="00FE459D">
        <w:rPr>
          <w:rFonts w:ascii="Times New Roman" w:hAnsi="Times New Roman" w:cs="Times New Roman"/>
          <w:sz w:val="24"/>
          <w:szCs w:val="24"/>
        </w:rPr>
        <w:t>мативными правовыми актами Адми</w:t>
      </w:r>
      <w:r w:rsidRPr="00FE459D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B85F1A"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FE459D">
        <w:rPr>
          <w:rFonts w:ascii="Times New Roman" w:hAnsi="Times New Roman" w:cs="Times New Roman"/>
          <w:sz w:val="24"/>
          <w:szCs w:val="24"/>
        </w:rPr>
        <w:t>.</w:t>
      </w:r>
    </w:p>
    <w:p w:rsidR="00072A3D" w:rsidRPr="00FE459D" w:rsidRDefault="00072A3D" w:rsidP="0083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технического</w:t>
      </w:r>
      <w:r w:rsidR="00A26A9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персонала и ставок заработной платы об</w:t>
      </w:r>
      <w:r w:rsidR="002A0980" w:rsidRPr="00FE459D">
        <w:rPr>
          <w:rFonts w:ascii="Times New Roman" w:hAnsi="Times New Roman" w:cs="Times New Roman"/>
          <w:sz w:val="24"/>
          <w:szCs w:val="24"/>
        </w:rPr>
        <w:t>служивающего персонала их разме</w:t>
      </w:r>
      <w:r w:rsidRPr="00FE459D">
        <w:rPr>
          <w:rFonts w:ascii="Times New Roman" w:hAnsi="Times New Roman" w:cs="Times New Roman"/>
          <w:sz w:val="24"/>
          <w:szCs w:val="24"/>
        </w:rPr>
        <w:t xml:space="preserve">ры </w:t>
      </w:r>
      <w:r w:rsidR="00A26A9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подлежат округлению до целого рубля в сторону увеличения.</w:t>
      </w:r>
    </w:p>
    <w:p w:rsidR="00A26A97" w:rsidRPr="00FE459D" w:rsidRDefault="00A26A97" w:rsidP="00A26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Статья 7.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Финансирование расходов на оплату труда технического</w:t>
      </w:r>
      <w:r w:rsidR="00C63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b/>
          <w:bCs/>
          <w:sz w:val="24"/>
          <w:szCs w:val="24"/>
        </w:rPr>
        <w:t>персонала и обслуживающего персонала.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1. Финансирование расходов на </w:t>
      </w:r>
      <w:r w:rsidR="006710A0" w:rsidRPr="00FE459D">
        <w:rPr>
          <w:rFonts w:ascii="Times New Roman" w:hAnsi="Times New Roman" w:cs="Times New Roman"/>
          <w:sz w:val="24"/>
          <w:szCs w:val="24"/>
        </w:rPr>
        <w:t>оплату труда технического персо</w:t>
      </w:r>
      <w:r w:rsidRPr="00FE459D">
        <w:rPr>
          <w:rFonts w:ascii="Times New Roman" w:hAnsi="Times New Roman" w:cs="Times New Roman"/>
          <w:sz w:val="24"/>
          <w:szCs w:val="24"/>
        </w:rPr>
        <w:t>нала и обслуживающего персонала осуществляется за счет средств бюджета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B85F1A"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FE459D">
        <w:rPr>
          <w:rFonts w:ascii="Times New Roman" w:hAnsi="Times New Roman" w:cs="Times New Roman"/>
          <w:sz w:val="24"/>
          <w:szCs w:val="24"/>
        </w:rPr>
        <w:t>.</w:t>
      </w:r>
    </w:p>
    <w:p w:rsidR="00072A3D" w:rsidRPr="00FE459D" w:rsidRDefault="00072A3D" w:rsidP="002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. При утверждении фондов оплаты труда сверх суммы средств,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направляемых для выплаты должностных окладов техническому персоналу,</w:t>
      </w:r>
      <w:r w:rsidR="002A110C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предусматриваются следующие средства на выплату (в расчете на год):</w:t>
      </w: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) ежемесячной надбавки к должностному окладу за интенсивность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C6348E">
        <w:rPr>
          <w:rFonts w:ascii="Times New Roman" w:hAnsi="Times New Roman" w:cs="Times New Roman"/>
          <w:sz w:val="24"/>
          <w:szCs w:val="24"/>
        </w:rPr>
        <w:t xml:space="preserve">и высокие </w:t>
      </w:r>
      <w:r w:rsidRPr="00FE459D">
        <w:rPr>
          <w:rFonts w:ascii="Times New Roman" w:hAnsi="Times New Roman" w:cs="Times New Roman"/>
          <w:sz w:val="24"/>
          <w:szCs w:val="24"/>
        </w:rPr>
        <w:t>результаты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 работы – в размере 8,5 должностного оклада;</w:t>
      </w: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2) ежемесячной надбавки к должностному окладу за выслугу лет – </w:t>
      </w:r>
      <w:r w:rsidR="0083356D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в</w:t>
      </w:r>
      <w:r w:rsidR="00DC3F02" w:rsidRPr="00FE459D">
        <w:rPr>
          <w:rFonts w:ascii="Times New Roman" w:hAnsi="Times New Roman" w:cs="Times New Roman"/>
          <w:sz w:val="24"/>
          <w:szCs w:val="24"/>
        </w:rPr>
        <w:t xml:space="preserve"> размере 3 </w:t>
      </w:r>
      <w:r w:rsidRPr="00FE459D">
        <w:rPr>
          <w:rFonts w:ascii="Times New Roman" w:hAnsi="Times New Roman" w:cs="Times New Roman"/>
          <w:sz w:val="24"/>
          <w:szCs w:val="24"/>
        </w:rPr>
        <w:t>должностных окладов;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3) премии по результатам работы </w:t>
      </w:r>
      <w:r w:rsidR="006710A0" w:rsidRPr="00FE459D">
        <w:rPr>
          <w:rFonts w:ascii="Times New Roman" w:hAnsi="Times New Roman" w:cs="Times New Roman"/>
          <w:sz w:val="24"/>
          <w:szCs w:val="24"/>
        </w:rPr>
        <w:t>за месяц – в размере 3 должност</w:t>
      </w:r>
      <w:r w:rsidRPr="00FE459D">
        <w:rPr>
          <w:rFonts w:ascii="Times New Roman" w:hAnsi="Times New Roman" w:cs="Times New Roman"/>
          <w:sz w:val="24"/>
          <w:szCs w:val="24"/>
        </w:rPr>
        <w:t>ных окладов;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4) материальной помощи – в размере 2 должностных окладов;</w:t>
      </w:r>
    </w:p>
    <w:p w:rsidR="00072A3D" w:rsidRPr="00FE459D" w:rsidRDefault="00072A3D" w:rsidP="00DC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5) ежемесячная надбавка к </w:t>
      </w:r>
      <w:r w:rsidR="0083356D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должностному окладу за работ</w:t>
      </w:r>
      <w:r w:rsidR="00DC3F02" w:rsidRPr="00FE459D">
        <w:rPr>
          <w:rFonts w:ascii="Times New Roman" w:hAnsi="Times New Roman" w:cs="Times New Roman"/>
          <w:sz w:val="24"/>
          <w:szCs w:val="24"/>
        </w:rPr>
        <w:t>у</w:t>
      </w:r>
      <w:r w:rsidR="0083356D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 в</w:t>
      </w:r>
      <w:r w:rsidR="0083356D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 ночное</w:t>
      </w:r>
      <w:r w:rsidR="00DC3F02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время выплачивается в пределах утвержденного фонда оплаты труда.</w:t>
      </w:r>
    </w:p>
    <w:p w:rsidR="00072A3D" w:rsidRPr="00FE459D" w:rsidRDefault="00072A3D" w:rsidP="006710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При утверждении фондов оплаты труда сверх суммы средств,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направляемых для выплаты ставок заработной платы обслуживающему</w:t>
      </w:r>
      <w:r w:rsidR="002A110C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="006710A0" w:rsidRPr="00FE459D">
        <w:rPr>
          <w:rFonts w:ascii="Times New Roman" w:hAnsi="Times New Roman" w:cs="Times New Roman"/>
          <w:sz w:val="24"/>
          <w:szCs w:val="24"/>
        </w:rPr>
        <w:t>пер</w:t>
      </w:r>
      <w:r w:rsidRPr="00FE459D">
        <w:rPr>
          <w:rFonts w:ascii="Times New Roman" w:hAnsi="Times New Roman" w:cs="Times New Roman"/>
          <w:sz w:val="24"/>
          <w:szCs w:val="24"/>
        </w:rPr>
        <w:t>соналу, предусматриваются следующие средства на выплату (в расчете на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год):</w:t>
      </w: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1) ежемесячной надбавки к став</w:t>
      </w:r>
      <w:r w:rsidR="006710A0" w:rsidRPr="00FE459D">
        <w:rPr>
          <w:rFonts w:ascii="Times New Roman" w:hAnsi="Times New Roman" w:cs="Times New Roman"/>
          <w:sz w:val="24"/>
          <w:szCs w:val="24"/>
        </w:rPr>
        <w:t>ке заработной платы за интенсив</w:t>
      </w:r>
      <w:r w:rsidRPr="00FE459D">
        <w:rPr>
          <w:rFonts w:ascii="Times New Roman" w:hAnsi="Times New Roman" w:cs="Times New Roman"/>
          <w:sz w:val="24"/>
          <w:szCs w:val="24"/>
        </w:rPr>
        <w:t>ность и высокие результаты работы – в размере 6 ставок заработной платы;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) премии по результатам работы за месяц – в размере 6 ставок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заработной платы;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3) ежемесячной надбавки к ставк</w:t>
      </w:r>
      <w:r w:rsidR="006710A0" w:rsidRPr="00FE459D">
        <w:rPr>
          <w:rFonts w:ascii="Times New Roman" w:hAnsi="Times New Roman" w:cs="Times New Roman"/>
          <w:sz w:val="24"/>
          <w:szCs w:val="24"/>
        </w:rPr>
        <w:t>е заработной платы водителям ав</w:t>
      </w:r>
      <w:r w:rsidRPr="00FE459D">
        <w:rPr>
          <w:rFonts w:ascii="Times New Roman" w:hAnsi="Times New Roman" w:cs="Times New Roman"/>
          <w:sz w:val="24"/>
          <w:szCs w:val="24"/>
        </w:rPr>
        <w:t>томобилей за безаварийную эксплуатацию автомобиля в размере 12 ставок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заработной платы;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lastRenderedPageBreak/>
        <w:t>4) ежемесячной надбавки к ставке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заработной платы водителям автомобилей </w:t>
      </w:r>
      <w:r w:rsidRPr="00FE459D">
        <w:rPr>
          <w:rFonts w:ascii="Times New Roman" w:hAnsi="Times New Roman" w:cs="Times New Roman"/>
          <w:sz w:val="24"/>
          <w:szCs w:val="24"/>
        </w:rPr>
        <w:t xml:space="preserve"> за классность – в размере 3 ставок заработной платы;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5) ежемесячной доплаты к ставке заработной платы уборщикам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служебных помещений за применение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в работе дезинфицирующих и ток</w:t>
      </w:r>
      <w:r w:rsidRPr="00FE459D">
        <w:rPr>
          <w:rFonts w:ascii="Times New Roman" w:hAnsi="Times New Roman" w:cs="Times New Roman"/>
          <w:sz w:val="24"/>
          <w:szCs w:val="24"/>
        </w:rPr>
        <w:t>сичных средств – в размере 1,2 ставок заработной платы;</w:t>
      </w:r>
    </w:p>
    <w:p w:rsidR="00072A3D" w:rsidRPr="00FE459D" w:rsidRDefault="00072A3D" w:rsidP="00671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6) ежемесячной доплаты за работу в ночное время – в размере 1,7</w:t>
      </w:r>
      <w:r w:rsidR="006710A0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ставки заработной платы.</w:t>
      </w:r>
    </w:p>
    <w:p w:rsidR="00072A3D" w:rsidRPr="00FE459D" w:rsidRDefault="00072A3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9D" w:rsidRPr="00FE459D" w:rsidRDefault="00FE459D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383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к Положению об оплате труда  работников, 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E459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FE459D">
        <w:rPr>
          <w:rFonts w:ascii="Times New Roman" w:hAnsi="Times New Roman" w:cs="Times New Roman"/>
          <w:sz w:val="24"/>
          <w:szCs w:val="24"/>
        </w:rPr>
        <w:t xml:space="preserve"> техническое обеспечение деятельности 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Администрации Федоровского сельского поселения 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и обслуживающего персонала Администрации 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0F6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9D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0F62E2" w:rsidRPr="00FE459D" w:rsidRDefault="00072A3D" w:rsidP="000F6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9D">
        <w:rPr>
          <w:rFonts w:ascii="Times New Roman" w:hAnsi="Times New Roman" w:cs="Times New Roman"/>
          <w:b/>
          <w:sz w:val="24"/>
          <w:szCs w:val="24"/>
        </w:rPr>
        <w:t>должностных окладов работников,</w:t>
      </w:r>
      <w:r w:rsidR="00383D27" w:rsidRPr="00FE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E2" w:rsidRPr="00FE459D">
        <w:rPr>
          <w:rFonts w:ascii="Times New Roman" w:hAnsi="Times New Roman" w:cs="Times New Roman"/>
          <w:b/>
          <w:sz w:val="24"/>
          <w:szCs w:val="24"/>
        </w:rPr>
        <w:t>осуществляющих техническое обеспечение деятельности</w:t>
      </w:r>
    </w:p>
    <w:p w:rsidR="00072A3D" w:rsidRPr="00FE459D" w:rsidRDefault="000F62E2" w:rsidP="000F6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9D">
        <w:rPr>
          <w:rFonts w:ascii="Times New Roman" w:hAnsi="Times New Roman" w:cs="Times New Roman"/>
          <w:b/>
          <w:sz w:val="24"/>
          <w:szCs w:val="24"/>
        </w:rPr>
        <w:t>Администрации Федоровского сельского поселения</w:t>
      </w:r>
    </w:p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6"/>
        <w:gridCol w:w="3509"/>
      </w:tblGrid>
      <w:tr w:rsidR="00383D27" w:rsidRPr="00FE459D" w:rsidTr="000F62E2">
        <w:tc>
          <w:tcPr>
            <w:tcW w:w="675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5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383D27" w:rsidRPr="00FE459D" w:rsidTr="000F62E2">
        <w:tc>
          <w:tcPr>
            <w:tcW w:w="675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D27" w:rsidRPr="00FE459D" w:rsidTr="000F62E2">
        <w:tc>
          <w:tcPr>
            <w:tcW w:w="675" w:type="dxa"/>
          </w:tcPr>
          <w:p w:rsidR="00383D27" w:rsidRPr="00FE459D" w:rsidRDefault="000F62E2" w:rsidP="00C30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83D27" w:rsidRPr="00FE459D" w:rsidRDefault="000F62E2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509" w:type="dxa"/>
          </w:tcPr>
          <w:p w:rsidR="00383D27" w:rsidRPr="00FE459D" w:rsidRDefault="000F62E2" w:rsidP="00C30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5456</w:t>
            </w:r>
          </w:p>
        </w:tc>
      </w:tr>
      <w:tr w:rsidR="000F62E2" w:rsidRPr="00FE459D" w:rsidTr="000F62E2">
        <w:tc>
          <w:tcPr>
            <w:tcW w:w="675" w:type="dxa"/>
          </w:tcPr>
          <w:p w:rsidR="000F62E2" w:rsidRPr="00FE459D" w:rsidRDefault="000F62E2" w:rsidP="00CA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F62E2" w:rsidRPr="00FE459D" w:rsidRDefault="000F62E2" w:rsidP="00CA6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509" w:type="dxa"/>
          </w:tcPr>
          <w:p w:rsidR="000F62E2" w:rsidRPr="00FE459D" w:rsidRDefault="000F62E2" w:rsidP="00CA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5194</w:t>
            </w:r>
          </w:p>
        </w:tc>
      </w:tr>
    </w:tbl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E2" w:rsidRPr="00FE459D" w:rsidRDefault="000F62E2" w:rsidP="0007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383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F62E2" w:rsidRPr="00FE459D" w:rsidRDefault="00072A3D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0F62E2" w:rsidRPr="00FE459D">
        <w:rPr>
          <w:rFonts w:ascii="Times New Roman" w:hAnsi="Times New Roman" w:cs="Times New Roman"/>
          <w:sz w:val="24"/>
          <w:szCs w:val="24"/>
        </w:rPr>
        <w:t xml:space="preserve">об оплате труда  работников, 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E459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FE459D">
        <w:rPr>
          <w:rFonts w:ascii="Times New Roman" w:hAnsi="Times New Roman" w:cs="Times New Roman"/>
          <w:sz w:val="24"/>
          <w:szCs w:val="24"/>
        </w:rPr>
        <w:t xml:space="preserve"> техническое обеспечение деятельности 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Администрации Федоровского сельского поселения </w:t>
      </w:r>
    </w:p>
    <w:p w:rsidR="000F62E2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и обслуживающего персонала Администрации </w:t>
      </w:r>
    </w:p>
    <w:p w:rsidR="00072A3D" w:rsidRPr="00FE459D" w:rsidRDefault="000F62E2" w:rsidP="000F6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РАЗМЕРЫ</w:t>
      </w:r>
    </w:p>
    <w:p w:rsidR="00072A3D" w:rsidRPr="00FE459D" w:rsidRDefault="00072A3D" w:rsidP="00C63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ставок заработной платы работников,</w:t>
      </w:r>
      <w:r w:rsidR="00383D27" w:rsidRPr="00FE459D">
        <w:rPr>
          <w:rFonts w:ascii="Times New Roman" w:hAnsi="Times New Roman" w:cs="Times New Roman"/>
          <w:sz w:val="24"/>
          <w:szCs w:val="24"/>
        </w:rPr>
        <w:t xml:space="preserve"> осуществляющих охрану и (или) </w:t>
      </w:r>
      <w:r w:rsidRPr="00FE459D">
        <w:rPr>
          <w:rFonts w:ascii="Times New Roman" w:hAnsi="Times New Roman" w:cs="Times New Roman"/>
          <w:sz w:val="24"/>
          <w:szCs w:val="24"/>
        </w:rPr>
        <w:t>обслуживание</w:t>
      </w:r>
      <w:r w:rsidR="00383D2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зданий (помещений), водителей легковых автомобилей,</w:t>
      </w:r>
      <w:r w:rsidR="00383D2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>включенных в штатные расписания органов</w:t>
      </w:r>
      <w:r w:rsidR="00383D27" w:rsidRPr="00FE459D">
        <w:rPr>
          <w:rFonts w:ascii="Times New Roman" w:hAnsi="Times New Roman" w:cs="Times New Roman"/>
          <w:sz w:val="24"/>
          <w:szCs w:val="24"/>
        </w:rPr>
        <w:t xml:space="preserve"> </w:t>
      </w:r>
      <w:r w:rsidRPr="00FE459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85F1A" w:rsidRPr="00FE459D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383D27" w:rsidRPr="00FE459D" w:rsidRDefault="00383D27" w:rsidP="0038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1666"/>
      </w:tblGrid>
      <w:tr w:rsidR="00AB0E1E" w:rsidRPr="00FE459D" w:rsidTr="00627280">
        <w:tc>
          <w:tcPr>
            <w:tcW w:w="2235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3D27" w:rsidRPr="00FE459D" w:rsidRDefault="00B825ED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83D27" w:rsidRPr="00FE459D">
              <w:rPr>
                <w:rFonts w:ascii="Times New Roman" w:hAnsi="Times New Roman" w:cs="Times New Roman"/>
                <w:sz w:val="24"/>
                <w:szCs w:val="24"/>
              </w:rPr>
              <w:t>ионные</w:t>
            </w:r>
            <w:proofErr w:type="spellEnd"/>
          </w:p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  <w:tc>
          <w:tcPr>
            <w:tcW w:w="708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C30D14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Высоквали</w:t>
            </w:r>
            <w:r w:rsidR="00C30D14" w:rsidRPr="00FE45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цированные</w:t>
            </w:r>
            <w:proofErr w:type="spellEnd"/>
          </w:p>
          <w:p w:rsidR="00383D27" w:rsidRPr="00FE459D" w:rsidRDefault="00383D27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627280" w:rsidRPr="00FE459D" w:rsidTr="00627280">
        <w:tc>
          <w:tcPr>
            <w:tcW w:w="2235" w:type="dxa"/>
          </w:tcPr>
          <w:p w:rsidR="00627280" w:rsidRPr="00FE459D" w:rsidRDefault="00627280" w:rsidP="0038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Размер ставки заработной платы (рублей в месяц)</w:t>
            </w:r>
          </w:p>
        </w:tc>
        <w:tc>
          <w:tcPr>
            <w:tcW w:w="708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80</w:t>
            </w:r>
          </w:p>
        </w:tc>
        <w:tc>
          <w:tcPr>
            <w:tcW w:w="709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5</w:t>
            </w:r>
          </w:p>
        </w:tc>
        <w:tc>
          <w:tcPr>
            <w:tcW w:w="709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46</w:t>
            </w:r>
          </w:p>
        </w:tc>
        <w:tc>
          <w:tcPr>
            <w:tcW w:w="709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13</w:t>
            </w:r>
          </w:p>
        </w:tc>
        <w:tc>
          <w:tcPr>
            <w:tcW w:w="708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1</w:t>
            </w:r>
          </w:p>
        </w:tc>
        <w:tc>
          <w:tcPr>
            <w:tcW w:w="709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61</w:t>
            </w:r>
          </w:p>
        </w:tc>
        <w:tc>
          <w:tcPr>
            <w:tcW w:w="709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56</w:t>
            </w:r>
          </w:p>
        </w:tc>
        <w:tc>
          <w:tcPr>
            <w:tcW w:w="709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77</w:t>
            </w:r>
          </w:p>
        </w:tc>
        <w:tc>
          <w:tcPr>
            <w:tcW w:w="1666" w:type="dxa"/>
          </w:tcPr>
          <w:p w:rsidR="00627280" w:rsidRPr="00627280" w:rsidRDefault="00627280" w:rsidP="00D97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36</w:t>
            </w:r>
          </w:p>
        </w:tc>
      </w:tr>
    </w:tbl>
    <w:p w:rsidR="00C30D14" w:rsidRPr="00FE459D" w:rsidRDefault="00C30D14" w:rsidP="00072A3D">
      <w:pPr>
        <w:rPr>
          <w:rFonts w:ascii="Times New Roman" w:hAnsi="Times New Roman" w:cs="Times New Roman"/>
          <w:sz w:val="24"/>
          <w:szCs w:val="24"/>
        </w:rPr>
      </w:pPr>
    </w:p>
    <w:p w:rsidR="00C30D14" w:rsidRPr="00FE459D" w:rsidRDefault="00C30D14" w:rsidP="00072A3D">
      <w:pPr>
        <w:rPr>
          <w:rFonts w:ascii="Times New Roman" w:hAnsi="Times New Roman" w:cs="Times New Roman"/>
          <w:sz w:val="24"/>
          <w:szCs w:val="24"/>
        </w:rPr>
      </w:pPr>
    </w:p>
    <w:p w:rsidR="00C30D14" w:rsidRPr="00FE459D" w:rsidRDefault="00C30D14" w:rsidP="00072A3D">
      <w:pPr>
        <w:rPr>
          <w:rFonts w:ascii="Times New Roman" w:hAnsi="Times New Roman" w:cs="Times New Roman"/>
          <w:sz w:val="24"/>
          <w:szCs w:val="24"/>
        </w:rPr>
      </w:pPr>
    </w:p>
    <w:sectPr w:rsidR="00C30D14" w:rsidRPr="00FE459D" w:rsidSect="009C4C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74DF"/>
    <w:multiLevelType w:val="multilevel"/>
    <w:tmpl w:val="DA52258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4627801"/>
    <w:multiLevelType w:val="hybridMultilevel"/>
    <w:tmpl w:val="B4082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14734"/>
    <w:multiLevelType w:val="hybridMultilevel"/>
    <w:tmpl w:val="E85C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86"/>
    <w:rsid w:val="00013C8F"/>
    <w:rsid w:val="00017033"/>
    <w:rsid w:val="00072A3D"/>
    <w:rsid w:val="000C4977"/>
    <w:rsid w:val="000F62E2"/>
    <w:rsid w:val="001519AD"/>
    <w:rsid w:val="002A0980"/>
    <w:rsid w:val="002A110C"/>
    <w:rsid w:val="0031136A"/>
    <w:rsid w:val="00383D27"/>
    <w:rsid w:val="00500D5D"/>
    <w:rsid w:val="005F3F40"/>
    <w:rsid w:val="00627280"/>
    <w:rsid w:val="006710A0"/>
    <w:rsid w:val="007D1BCC"/>
    <w:rsid w:val="0083356D"/>
    <w:rsid w:val="00887CE9"/>
    <w:rsid w:val="008968D7"/>
    <w:rsid w:val="008D474B"/>
    <w:rsid w:val="00913960"/>
    <w:rsid w:val="009B16D2"/>
    <w:rsid w:val="009C4C7C"/>
    <w:rsid w:val="009E3C86"/>
    <w:rsid w:val="00A12397"/>
    <w:rsid w:val="00A12DBD"/>
    <w:rsid w:val="00A26A97"/>
    <w:rsid w:val="00A27191"/>
    <w:rsid w:val="00AB0E1E"/>
    <w:rsid w:val="00B62DA8"/>
    <w:rsid w:val="00B825ED"/>
    <w:rsid w:val="00B85F1A"/>
    <w:rsid w:val="00BA2F52"/>
    <w:rsid w:val="00C30D14"/>
    <w:rsid w:val="00C6348E"/>
    <w:rsid w:val="00C80086"/>
    <w:rsid w:val="00CA6D27"/>
    <w:rsid w:val="00CB0B6A"/>
    <w:rsid w:val="00CD4EA7"/>
    <w:rsid w:val="00D021E4"/>
    <w:rsid w:val="00D407B4"/>
    <w:rsid w:val="00D46D0C"/>
    <w:rsid w:val="00DC3F02"/>
    <w:rsid w:val="00E106E8"/>
    <w:rsid w:val="00E80316"/>
    <w:rsid w:val="00EB319E"/>
    <w:rsid w:val="00F5151A"/>
    <w:rsid w:val="00FE459D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D2"/>
    <w:pPr>
      <w:ind w:left="720"/>
      <w:contextualSpacing/>
    </w:pPr>
  </w:style>
  <w:style w:type="table" w:styleId="a4">
    <w:name w:val="Table Grid"/>
    <w:basedOn w:val="a1"/>
    <w:uiPriority w:val="59"/>
    <w:rsid w:val="0038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D2"/>
    <w:pPr>
      <w:ind w:left="720"/>
      <w:contextualSpacing/>
    </w:pPr>
  </w:style>
  <w:style w:type="table" w:styleId="a4">
    <w:name w:val="Table Grid"/>
    <w:basedOn w:val="a1"/>
    <w:uiPriority w:val="59"/>
    <w:rsid w:val="0038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936-0A3F-495A-B67E-7BA518B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4</cp:revision>
  <cp:lastPrinted>2019-02-20T05:27:00Z</cp:lastPrinted>
  <dcterms:created xsi:type="dcterms:W3CDTF">2019-01-30T09:55:00Z</dcterms:created>
  <dcterms:modified xsi:type="dcterms:W3CDTF">2019-02-20T05:29:00Z</dcterms:modified>
</cp:coreProperties>
</file>